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08" w:rsidRPr="002A3ADF" w:rsidRDefault="009E0308" w:rsidP="00A14EFB">
      <w:pPr>
        <w:rPr>
          <w:sz w:val="22"/>
          <w:szCs w:val="22"/>
        </w:rPr>
      </w:pPr>
    </w:p>
    <w:p w:rsidR="00633FFB" w:rsidRPr="002A3ADF" w:rsidRDefault="00A14EFB" w:rsidP="00A14EFB">
      <w:pPr>
        <w:rPr>
          <w:sz w:val="22"/>
          <w:szCs w:val="22"/>
        </w:rPr>
      </w:pPr>
      <w:r w:rsidRPr="002A3ADF">
        <w:rPr>
          <w:rFonts w:hint="eastAsia"/>
          <w:sz w:val="22"/>
          <w:szCs w:val="22"/>
        </w:rPr>
        <w:t>別記様式１</w:t>
      </w:r>
    </w:p>
    <w:p w:rsidR="00542C4A" w:rsidRPr="002A3ADF" w:rsidRDefault="001004BD" w:rsidP="0039332A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257300" cy="228600"/>
                <wp:effectExtent l="0" t="0" r="0" b="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30B" w:rsidRPr="00C04629" w:rsidRDefault="003D730B">
                            <w:pPr>
                              <w:rPr>
                                <w:rFonts w:ascii="HGPｺﾞｼｯｸE" w:eastAsia="HGPｺﾞｼｯｸE"/>
                              </w:rPr>
                            </w:pPr>
                            <w:r w:rsidRPr="00C04629">
                              <w:rPr>
                                <w:rFonts w:ascii="HGPｺﾞｼｯｸE" w:eastAsia="HGPｺﾞｼｯｸE" w:hint="eastAsia"/>
                              </w:rPr>
                              <w:t>（入札時提出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387pt;margin-top:-45pt;width:99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0DtwIAAMA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" filled="f" stroked="f">
                <v:textbox inset="5.85pt,.7pt,5.85pt,.7pt">
                  <w:txbxContent>
                    <w:p w:rsidR="003D730B" w:rsidRPr="00C04629" w:rsidRDefault="003D730B">
                      <w:pPr>
                        <w:rPr>
                          <w:rFonts w:ascii="HGPｺﾞｼｯｸE" w:eastAsia="HGPｺﾞｼｯｸE"/>
                        </w:rPr>
                      </w:pPr>
                      <w:r w:rsidRPr="00C04629">
                        <w:rPr>
                          <w:rFonts w:ascii="HGPｺﾞｼｯｸE" w:eastAsia="HGPｺﾞｼｯｸE" w:hint="eastAsia"/>
                        </w:rPr>
                        <w:t>（入札時提出用）</w:t>
                      </w:r>
                    </w:p>
                  </w:txbxContent>
                </v:textbox>
              </v:shape>
            </w:pict>
          </mc:Fallback>
        </mc:AlternateContent>
      </w:r>
      <w:r w:rsidR="00E24568" w:rsidRPr="002A3ADF">
        <w:rPr>
          <w:rFonts w:hint="eastAsia"/>
          <w:b/>
          <w:sz w:val="24"/>
        </w:rPr>
        <w:t>大崎市</w:t>
      </w:r>
      <w:r w:rsidR="00733F27" w:rsidRPr="008345B9">
        <w:rPr>
          <w:rFonts w:hint="eastAsia"/>
          <w:b/>
          <w:sz w:val="24"/>
        </w:rPr>
        <w:t>病院事業</w:t>
      </w:r>
      <w:r w:rsidR="00E24568" w:rsidRPr="002A3ADF">
        <w:rPr>
          <w:rFonts w:hint="eastAsia"/>
          <w:b/>
          <w:sz w:val="24"/>
        </w:rPr>
        <w:t>総合評価方式・</w:t>
      </w:r>
      <w:r w:rsidR="00542C4A" w:rsidRPr="002A3ADF">
        <w:rPr>
          <w:rFonts w:hint="eastAsia"/>
          <w:b/>
          <w:sz w:val="24"/>
        </w:rPr>
        <w:t>価格以外の</w:t>
      </w:r>
      <w:r w:rsidR="00E24568" w:rsidRPr="002A3ADF">
        <w:rPr>
          <w:rFonts w:hint="eastAsia"/>
          <w:b/>
          <w:sz w:val="24"/>
        </w:rPr>
        <w:t>総合評価技術資料</w:t>
      </w:r>
    </w:p>
    <w:p w:rsidR="00320DB9" w:rsidRPr="002A3ADF" w:rsidRDefault="00320DB9" w:rsidP="00542C4A">
      <w:pPr>
        <w:rPr>
          <w:sz w:val="22"/>
          <w:szCs w:val="22"/>
        </w:rPr>
      </w:pPr>
    </w:p>
    <w:p w:rsidR="00766527" w:rsidRPr="00AE1A98" w:rsidRDefault="00FA63C5" w:rsidP="00385638">
      <w:pPr>
        <w:spacing w:line="0" w:lineRule="atLeast"/>
        <w:ind w:leftChars="113" w:left="457" w:hangingChars="100" w:hanging="220"/>
        <w:rPr>
          <w:sz w:val="22"/>
          <w:szCs w:val="22"/>
          <w:u w:val="single"/>
        </w:rPr>
      </w:pPr>
      <w:r w:rsidRPr="00FA63C5">
        <w:rPr>
          <w:rFonts w:hint="eastAsia"/>
          <w:sz w:val="22"/>
          <w:szCs w:val="22"/>
          <w:u w:val="single"/>
        </w:rPr>
        <w:t>工事番号：</w:t>
      </w:r>
      <w:r w:rsidR="00385638">
        <w:rPr>
          <w:rFonts w:hint="eastAsia"/>
          <w:sz w:val="22"/>
          <w:szCs w:val="22"/>
          <w:u w:val="single"/>
        </w:rPr>
        <w:t xml:space="preserve">　</w:t>
      </w:r>
      <w:r w:rsidR="000260B2">
        <w:rPr>
          <w:rFonts w:hint="eastAsia"/>
          <w:sz w:val="22"/>
          <w:szCs w:val="22"/>
          <w:u w:val="single"/>
        </w:rPr>
        <w:t>解体第００１</w:t>
      </w:r>
      <w:r w:rsidR="00726792">
        <w:rPr>
          <w:rFonts w:hint="eastAsia"/>
          <w:sz w:val="22"/>
          <w:szCs w:val="22"/>
          <w:u w:val="single"/>
        </w:rPr>
        <w:t>号</w:t>
      </w:r>
      <w:r w:rsidR="00766527" w:rsidRPr="00AE1A98">
        <w:rPr>
          <w:sz w:val="22"/>
          <w:szCs w:val="22"/>
          <w:u w:val="single"/>
        </w:rPr>
        <w:t xml:space="preserve">　</w:t>
      </w:r>
    </w:p>
    <w:p w:rsidR="00766527" w:rsidRPr="00385638" w:rsidRDefault="00766527" w:rsidP="00385638">
      <w:pPr>
        <w:kinsoku w:val="0"/>
        <w:wordWrap w:val="0"/>
        <w:spacing w:line="358" w:lineRule="exact"/>
        <w:ind w:firstLineChars="100" w:firstLine="220"/>
        <w:rPr>
          <w:sz w:val="22"/>
          <w:szCs w:val="22"/>
          <w:u w:val="single"/>
        </w:rPr>
      </w:pPr>
      <w:r w:rsidRPr="00AE1A98">
        <w:rPr>
          <w:sz w:val="22"/>
          <w:szCs w:val="22"/>
          <w:u w:val="single"/>
        </w:rPr>
        <w:t>工事名　：</w:t>
      </w:r>
      <w:r w:rsidR="00385638" w:rsidRPr="00AE1A98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26792" w:rsidRPr="00726792">
        <w:rPr>
          <w:rFonts w:ascii="ＭＳ 明朝" w:hAnsi="ＭＳ 明朝" w:hint="eastAsia"/>
          <w:sz w:val="22"/>
          <w:szCs w:val="22"/>
          <w:u w:val="single"/>
        </w:rPr>
        <w:t>大崎市民病院鳴子温泉分院</w:t>
      </w:r>
      <w:r w:rsidR="000260B2">
        <w:rPr>
          <w:rFonts w:ascii="ＭＳ 明朝" w:hAnsi="ＭＳ 明朝" w:hint="eastAsia"/>
          <w:sz w:val="22"/>
          <w:szCs w:val="22"/>
          <w:u w:val="single"/>
        </w:rPr>
        <w:t>解体工事及び改修</w:t>
      </w:r>
      <w:r w:rsidR="00726792" w:rsidRPr="00726792">
        <w:rPr>
          <w:rFonts w:ascii="ＭＳ 明朝" w:hAnsi="ＭＳ 明朝" w:hint="eastAsia"/>
          <w:sz w:val="22"/>
          <w:szCs w:val="22"/>
          <w:u w:val="single"/>
        </w:rPr>
        <w:t>工事</w:t>
      </w:r>
      <w:r w:rsidR="000260B2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022261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190931" w:rsidRPr="002A3ADF" w:rsidRDefault="00190931" w:rsidP="00766527">
      <w:pPr>
        <w:kinsoku w:val="0"/>
        <w:wordWrap w:val="0"/>
        <w:spacing w:line="358" w:lineRule="exact"/>
        <w:ind w:firstLineChars="100" w:firstLine="220"/>
        <w:rPr>
          <w:sz w:val="22"/>
          <w:szCs w:val="22"/>
          <w:u w:val="single"/>
        </w:rPr>
      </w:pPr>
      <w:r w:rsidRPr="00385638">
        <w:rPr>
          <w:rFonts w:hint="eastAsia"/>
          <w:sz w:val="22"/>
          <w:szCs w:val="22"/>
          <w:u w:val="single"/>
        </w:rPr>
        <w:t xml:space="preserve">住所又は所在地　　　　　　　　　</w:t>
      </w:r>
      <w:r w:rsidR="00905A1B" w:rsidRPr="00385638">
        <w:rPr>
          <w:rFonts w:hint="eastAsia"/>
          <w:sz w:val="22"/>
          <w:szCs w:val="22"/>
          <w:u w:val="single"/>
        </w:rPr>
        <w:t xml:space="preserve">　　</w:t>
      </w:r>
      <w:r w:rsidRPr="00385638">
        <w:rPr>
          <w:rFonts w:hint="eastAsia"/>
          <w:sz w:val="22"/>
          <w:szCs w:val="22"/>
          <w:u w:val="single"/>
        </w:rPr>
        <w:t xml:space="preserve">　　　　　　</w:t>
      </w:r>
      <w:r w:rsidR="002963EC" w:rsidRPr="002A3ADF">
        <w:rPr>
          <w:rFonts w:hint="eastAsia"/>
          <w:sz w:val="22"/>
          <w:szCs w:val="22"/>
          <w:u w:val="single"/>
        </w:rPr>
        <w:t xml:space="preserve">　</w:t>
      </w:r>
      <w:r w:rsidRPr="002A3ADF">
        <w:rPr>
          <w:rFonts w:hint="eastAsia"/>
          <w:sz w:val="22"/>
          <w:szCs w:val="22"/>
          <w:u w:val="single"/>
        </w:rPr>
        <w:t xml:space="preserve">　　　　　</w:t>
      </w:r>
      <w:r w:rsidR="00CF3D2B" w:rsidRPr="002A3ADF">
        <w:rPr>
          <w:rFonts w:hint="eastAsia"/>
          <w:sz w:val="22"/>
          <w:szCs w:val="22"/>
          <w:u w:val="single"/>
        </w:rPr>
        <w:t xml:space="preserve">　</w:t>
      </w:r>
      <w:r w:rsidRPr="002A3ADF">
        <w:rPr>
          <w:rFonts w:hint="eastAsia"/>
          <w:sz w:val="22"/>
          <w:szCs w:val="22"/>
          <w:u w:val="single"/>
        </w:rPr>
        <w:t xml:space="preserve">　　</w:t>
      </w:r>
    </w:p>
    <w:p w:rsidR="00190931" w:rsidRPr="002A3ADF" w:rsidRDefault="00190931" w:rsidP="00190931">
      <w:pPr>
        <w:ind w:firstLineChars="100" w:firstLine="220"/>
        <w:rPr>
          <w:sz w:val="22"/>
          <w:szCs w:val="22"/>
          <w:u w:val="single"/>
        </w:rPr>
      </w:pPr>
      <w:r w:rsidRPr="002A3ADF">
        <w:rPr>
          <w:rFonts w:hint="eastAsia"/>
          <w:sz w:val="22"/>
          <w:szCs w:val="22"/>
          <w:u w:val="single"/>
        </w:rPr>
        <w:t xml:space="preserve">会社名　　　　　　　　　　　　　　</w:t>
      </w:r>
      <w:r w:rsidR="00905A1B" w:rsidRPr="002A3ADF">
        <w:rPr>
          <w:rFonts w:hint="eastAsia"/>
          <w:sz w:val="22"/>
          <w:szCs w:val="22"/>
          <w:u w:val="single"/>
        </w:rPr>
        <w:t xml:space="preserve">　　</w:t>
      </w:r>
      <w:r w:rsidRPr="002A3ADF">
        <w:rPr>
          <w:rFonts w:hint="eastAsia"/>
          <w:sz w:val="22"/>
          <w:szCs w:val="22"/>
          <w:u w:val="single"/>
        </w:rPr>
        <w:t xml:space="preserve">　　　　　</w:t>
      </w:r>
      <w:r w:rsidR="002963EC" w:rsidRPr="002A3ADF">
        <w:rPr>
          <w:rFonts w:hint="eastAsia"/>
          <w:sz w:val="22"/>
          <w:szCs w:val="22"/>
          <w:u w:val="single"/>
        </w:rPr>
        <w:t xml:space="preserve">　</w:t>
      </w:r>
      <w:r w:rsidRPr="002A3ADF">
        <w:rPr>
          <w:rFonts w:hint="eastAsia"/>
          <w:sz w:val="22"/>
          <w:szCs w:val="22"/>
          <w:u w:val="single"/>
        </w:rPr>
        <w:t xml:space="preserve">　　　　　</w:t>
      </w:r>
      <w:r w:rsidR="00CF3D2B" w:rsidRPr="002A3ADF">
        <w:rPr>
          <w:rFonts w:hint="eastAsia"/>
          <w:sz w:val="22"/>
          <w:szCs w:val="22"/>
          <w:u w:val="single"/>
        </w:rPr>
        <w:t xml:space="preserve">　</w:t>
      </w:r>
      <w:r w:rsidRPr="002A3ADF">
        <w:rPr>
          <w:rFonts w:hint="eastAsia"/>
          <w:sz w:val="22"/>
          <w:szCs w:val="22"/>
          <w:u w:val="single"/>
        </w:rPr>
        <w:t xml:space="preserve">　　</w:t>
      </w:r>
    </w:p>
    <w:p w:rsidR="00447C19" w:rsidRPr="002A3ADF" w:rsidRDefault="00190931" w:rsidP="00190931">
      <w:pPr>
        <w:ind w:firstLineChars="100" w:firstLine="220"/>
        <w:rPr>
          <w:sz w:val="22"/>
          <w:szCs w:val="22"/>
          <w:u w:val="single"/>
        </w:rPr>
      </w:pPr>
      <w:r w:rsidRPr="002A3ADF">
        <w:rPr>
          <w:rFonts w:hint="eastAsia"/>
          <w:sz w:val="22"/>
          <w:szCs w:val="22"/>
          <w:u w:val="single"/>
        </w:rPr>
        <w:t xml:space="preserve">代表者名　　　　　　　　　　　　　</w:t>
      </w:r>
      <w:r w:rsidR="00905A1B" w:rsidRPr="002A3ADF">
        <w:rPr>
          <w:rFonts w:hint="eastAsia"/>
          <w:sz w:val="22"/>
          <w:szCs w:val="22"/>
          <w:u w:val="single"/>
        </w:rPr>
        <w:t xml:space="preserve">　　</w:t>
      </w:r>
      <w:r w:rsidRPr="002A3ADF">
        <w:rPr>
          <w:rFonts w:hint="eastAsia"/>
          <w:sz w:val="22"/>
          <w:szCs w:val="22"/>
          <w:u w:val="single"/>
        </w:rPr>
        <w:t xml:space="preserve">　　　　</w:t>
      </w:r>
      <w:r w:rsidR="002963EC" w:rsidRPr="002A3ADF">
        <w:rPr>
          <w:rFonts w:hint="eastAsia"/>
          <w:sz w:val="22"/>
          <w:szCs w:val="22"/>
          <w:u w:val="single"/>
        </w:rPr>
        <w:t xml:space="preserve">　</w:t>
      </w:r>
      <w:r w:rsidRPr="002A3ADF">
        <w:rPr>
          <w:rFonts w:hint="eastAsia"/>
          <w:sz w:val="22"/>
          <w:szCs w:val="22"/>
          <w:u w:val="single"/>
        </w:rPr>
        <w:t xml:space="preserve">　　　　　　</w:t>
      </w:r>
      <w:r w:rsidR="00CF3D2B" w:rsidRPr="002A3ADF">
        <w:rPr>
          <w:rFonts w:hint="eastAsia"/>
          <w:sz w:val="22"/>
          <w:szCs w:val="22"/>
          <w:u w:val="single"/>
        </w:rPr>
        <w:t xml:space="preserve">　</w:t>
      </w:r>
      <w:r w:rsidRPr="002A3ADF">
        <w:rPr>
          <w:rFonts w:hint="eastAsia"/>
          <w:sz w:val="22"/>
          <w:szCs w:val="22"/>
          <w:u w:val="single"/>
        </w:rPr>
        <w:t xml:space="preserve">　印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202"/>
        <w:gridCol w:w="1800"/>
        <w:gridCol w:w="2700"/>
        <w:gridCol w:w="720"/>
        <w:gridCol w:w="900"/>
        <w:gridCol w:w="900"/>
      </w:tblGrid>
      <w:tr w:rsidR="005F5904" w:rsidRPr="002A3ADF">
        <w:trPr>
          <w:trHeight w:val="375"/>
        </w:trPr>
        <w:tc>
          <w:tcPr>
            <w:tcW w:w="1620" w:type="dxa"/>
            <w:gridSpan w:val="2"/>
            <w:vAlign w:val="center"/>
          </w:tcPr>
          <w:p w:rsidR="005F5904" w:rsidRPr="002A3ADF" w:rsidRDefault="005F5904" w:rsidP="005F5904">
            <w:pPr>
              <w:jc w:val="center"/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評価項目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5F5904" w:rsidRPr="002A3ADF" w:rsidRDefault="005F5904" w:rsidP="005F5904">
            <w:pPr>
              <w:jc w:val="center"/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評価内容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5F5904" w:rsidRPr="002A3ADF" w:rsidRDefault="005F5904" w:rsidP="005F5904">
            <w:pPr>
              <w:jc w:val="center"/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評価基準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0E0E7C" w:rsidRPr="002A3ADF" w:rsidRDefault="005F5904" w:rsidP="005F5904">
            <w:pPr>
              <w:jc w:val="center"/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配</w:t>
            </w:r>
          </w:p>
          <w:p w:rsidR="005F5904" w:rsidRPr="002A3ADF" w:rsidRDefault="005F5904" w:rsidP="005F5904">
            <w:pPr>
              <w:jc w:val="center"/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点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5F5904" w:rsidRPr="002A3ADF" w:rsidRDefault="005F5904" w:rsidP="005F5904">
            <w:pPr>
              <w:jc w:val="center"/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応札者記入欄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5F5904" w:rsidRPr="002A3ADF" w:rsidRDefault="005F5904" w:rsidP="005F5904">
            <w:pPr>
              <w:jc w:val="center"/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発注者採点欄</w:t>
            </w:r>
          </w:p>
        </w:tc>
      </w:tr>
      <w:tr w:rsidR="00233B1B" w:rsidRPr="002A3ADF">
        <w:trPr>
          <w:trHeight w:val="498"/>
        </w:trPr>
        <w:tc>
          <w:tcPr>
            <w:tcW w:w="418" w:type="dxa"/>
            <w:vMerge w:val="restart"/>
            <w:tcBorders>
              <w:right w:val="single" w:sz="12" w:space="0" w:color="auto"/>
            </w:tcBorders>
            <w:vAlign w:val="center"/>
          </w:tcPr>
          <w:p w:rsidR="00233B1B" w:rsidRPr="002A3ADF" w:rsidRDefault="00233B1B" w:rsidP="007F74F6">
            <w:pPr>
              <w:jc w:val="center"/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施</w:t>
            </w:r>
          </w:p>
          <w:p w:rsidR="00233B1B" w:rsidRPr="002A3ADF" w:rsidRDefault="00233B1B" w:rsidP="007F74F6">
            <w:pPr>
              <w:jc w:val="center"/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工</w:t>
            </w:r>
          </w:p>
          <w:p w:rsidR="00233B1B" w:rsidRPr="002A3ADF" w:rsidRDefault="00233B1B" w:rsidP="007F74F6">
            <w:pPr>
              <w:jc w:val="center"/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能</w:t>
            </w:r>
          </w:p>
          <w:p w:rsidR="00233B1B" w:rsidRPr="002A3ADF" w:rsidRDefault="00233B1B" w:rsidP="007F74F6">
            <w:pPr>
              <w:jc w:val="center"/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力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3B1B" w:rsidRPr="002A3ADF" w:rsidRDefault="00233B1B" w:rsidP="005A1469">
            <w:pPr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同種工事の施工実績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8345B9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過去</w:t>
            </w:r>
            <w:r w:rsidR="00726792" w:rsidRPr="00A95E4E">
              <w:rPr>
                <w:rFonts w:hint="eastAsia"/>
                <w:b/>
                <w:sz w:val="20"/>
                <w:szCs w:val="20"/>
              </w:rPr>
              <w:t>１０</w:t>
            </w:r>
            <w:r w:rsidR="008345B9" w:rsidRPr="00A95E4E">
              <w:rPr>
                <w:rFonts w:hint="eastAsia"/>
                <w:b/>
                <w:sz w:val="20"/>
                <w:szCs w:val="20"/>
              </w:rPr>
              <w:t>年間</w:t>
            </w:r>
            <w:r w:rsidRPr="002A3ADF">
              <w:rPr>
                <w:rFonts w:hint="eastAsia"/>
                <w:sz w:val="20"/>
                <w:szCs w:val="20"/>
              </w:rPr>
              <w:t>における同種工事実績の有無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4B1D35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ａ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施工実績有り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33B1B" w:rsidRPr="002A3ADF">
        <w:trPr>
          <w:trHeight w:val="37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33B1B" w:rsidRPr="002A3ADF" w:rsidRDefault="00233B1B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4B1D35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ｂ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施工実績無し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33B1B" w:rsidRPr="002A3ADF">
        <w:trPr>
          <w:trHeight w:val="474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33B1B" w:rsidRPr="002A3ADF" w:rsidRDefault="00233B1B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3B1B" w:rsidRPr="002A3ADF" w:rsidRDefault="00233B1B" w:rsidP="005A1469">
            <w:pPr>
              <w:jc w:val="center"/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工事成績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233B1B" w:rsidRPr="002A3ADF" w:rsidRDefault="002B095C" w:rsidP="005A14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３</w:t>
            </w:r>
            <w:r w:rsidR="00233B1B" w:rsidRPr="002A3ADF">
              <w:rPr>
                <w:rFonts w:hint="eastAsia"/>
                <w:sz w:val="20"/>
                <w:szCs w:val="20"/>
              </w:rPr>
              <w:t>年間の県または県内市町村による優良工事表彰の有無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4B1D35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ａ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表彰有り</w:t>
            </w:r>
            <w:r w:rsidR="0003679F">
              <w:rPr>
                <w:rFonts w:hint="eastAsia"/>
                <w:sz w:val="20"/>
                <w:szCs w:val="20"/>
              </w:rPr>
              <w:t>（</w:t>
            </w:r>
            <w:r w:rsidRPr="002A3ADF">
              <w:rPr>
                <w:rFonts w:hint="eastAsia"/>
                <w:sz w:val="20"/>
                <w:szCs w:val="20"/>
              </w:rPr>
              <w:t>同種工事</w:t>
            </w:r>
            <w:r w:rsidR="0003679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BE2865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33B1B" w:rsidRPr="002A3ADF">
        <w:trPr>
          <w:trHeight w:val="517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33B1B" w:rsidRPr="002A3ADF" w:rsidRDefault="00233B1B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33B1B" w:rsidRPr="002A3ADF" w:rsidRDefault="00233B1B" w:rsidP="004B1D35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ｂ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表彰有り</w:t>
            </w:r>
            <w:r w:rsidR="0003679F">
              <w:rPr>
                <w:rFonts w:hint="eastAsia"/>
                <w:sz w:val="20"/>
                <w:szCs w:val="20"/>
              </w:rPr>
              <w:t>（</w:t>
            </w:r>
            <w:r w:rsidRPr="002A3ADF">
              <w:rPr>
                <w:rFonts w:hint="eastAsia"/>
                <w:sz w:val="20"/>
                <w:szCs w:val="20"/>
              </w:rPr>
              <w:t>同種工事以外</w:t>
            </w:r>
            <w:r w:rsidR="0003679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20" w:type="dxa"/>
            <w:vAlign w:val="center"/>
          </w:tcPr>
          <w:p w:rsidR="00233B1B" w:rsidRPr="002A3ADF" w:rsidRDefault="00233B1B" w:rsidP="00BE2865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900" w:type="dxa"/>
            <w:vMerge/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33B1B" w:rsidRPr="002A3ADF">
        <w:trPr>
          <w:trHeight w:val="37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33B1B" w:rsidRPr="002A3ADF" w:rsidRDefault="00233B1B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4B1D35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ｃ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表彰無し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BE2865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33B1B" w:rsidRPr="002A3ADF">
        <w:trPr>
          <w:trHeight w:val="37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33B1B" w:rsidRPr="002A3ADF" w:rsidRDefault="00233B1B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過去</w:t>
            </w:r>
            <w:r w:rsidR="00961CF4">
              <w:rPr>
                <w:rFonts w:hint="eastAsia"/>
                <w:sz w:val="20"/>
                <w:szCs w:val="20"/>
              </w:rPr>
              <w:t>５</w:t>
            </w:r>
            <w:r w:rsidRPr="002A3ADF">
              <w:rPr>
                <w:rFonts w:hint="eastAsia"/>
                <w:sz w:val="20"/>
                <w:szCs w:val="20"/>
              </w:rPr>
              <w:t>年間の大崎市における工事成績調書の平均点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ａ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８０点以上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33B1B" w:rsidRPr="002A3ADF">
        <w:trPr>
          <w:trHeight w:val="37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33B1B" w:rsidRPr="002A3ADF" w:rsidRDefault="00233B1B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ｂ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７０点以上８０点未満</w:t>
            </w:r>
          </w:p>
        </w:tc>
        <w:tc>
          <w:tcPr>
            <w:tcW w:w="720" w:type="dxa"/>
            <w:vAlign w:val="center"/>
          </w:tcPr>
          <w:p w:rsidR="00233B1B" w:rsidRPr="002A3ADF" w:rsidRDefault="00233B1B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900" w:type="dxa"/>
            <w:vMerge/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33B1B" w:rsidRPr="002A3ADF">
        <w:trPr>
          <w:trHeight w:val="37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33B1B" w:rsidRPr="002A3ADF" w:rsidRDefault="00233B1B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ｃ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７０点未満又は実績無し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33B1B" w:rsidRPr="002A3ADF">
        <w:trPr>
          <w:trHeight w:val="893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33B1B" w:rsidRPr="002A3ADF" w:rsidRDefault="00233B1B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3B1B" w:rsidRPr="002A3ADF" w:rsidRDefault="00233B1B" w:rsidP="005A1469">
            <w:pPr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指名停止等処分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5A1469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過去</w:t>
            </w:r>
            <w:r w:rsidR="00BE2865" w:rsidRPr="002A3ADF">
              <w:rPr>
                <w:rFonts w:hint="eastAsia"/>
                <w:sz w:val="20"/>
                <w:szCs w:val="20"/>
              </w:rPr>
              <w:t>３</w:t>
            </w:r>
            <w:r w:rsidRPr="002A3ADF">
              <w:rPr>
                <w:rFonts w:hint="eastAsia"/>
                <w:sz w:val="20"/>
                <w:szCs w:val="20"/>
              </w:rPr>
              <w:t>年間における指名停止処分の有無（大崎市からの指名停止に限る）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BE2865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ａ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proofErr w:type="gramStart"/>
            <w:r w:rsidRPr="002A3ADF">
              <w:rPr>
                <w:rFonts w:hint="eastAsia"/>
                <w:sz w:val="20"/>
                <w:szCs w:val="20"/>
              </w:rPr>
              <w:t>無し</w:t>
            </w:r>
            <w:proofErr w:type="gramEnd"/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33B1B" w:rsidRPr="002A3ADF">
        <w:trPr>
          <w:trHeight w:val="37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33B1B" w:rsidRPr="002A3ADF" w:rsidRDefault="00233B1B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3B1B" w:rsidRPr="002A3ADF" w:rsidRDefault="00233B1B" w:rsidP="00C502F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BE2865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ｂ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指名停止を受けたことがある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△１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33B1B" w:rsidRPr="002A3ADF">
        <w:trPr>
          <w:trHeight w:val="37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33B1B" w:rsidRPr="002A3ADF" w:rsidRDefault="00233B1B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3B1B" w:rsidRPr="002A3ADF" w:rsidRDefault="00233B1B" w:rsidP="005A1469">
            <w:pPr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ＩＳＯ認証取得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5A1469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ISO9001</w:t>
            </w:r>
            <w:r w:rsidRPr="002A3ADF">
              <w:rPr>
                <w:rFonts w:hint="eastAsia"/>
                <w:sz w:val="20"/>
                <w:szCs w:val="20"/>
              </w:rPr>
              <w:t>或いは</w:t>
            </w:r>
            <w:r w:rsidRPr="002A3ADF">
              <w:rPr>
                <w:rFonts w:hint="eastAsia"/>
                <w:sz w:val="20"/>
                <w:szCs w:val="20"/>
              </w:rPr>
              <w:t>ISO14001</w:t>
            </w:r>
            <w:r w:rsidRPr="002A3ADF">
              <w:rPr>
                <w:rFonts w:hint="eastAsia"/>
                <w:sz w:val="20"/>
                <w:szCs w:val="20"/>
              </w:rPr>
              <w:t>の認証取得の有無</w:t>
            </w:r>
            <w:r w:rsidR="0003679F">
              <w:rPr>
                <w:rFonts w:hint="eastAsia"/>
                <w:sz w:val="20"/>
                <w:szCs w:val="20"/>
              </w:rPr>
              <w:t>（</w:t>
            </w:r>
            <w:r w:rsidRPr="002A3ADF">
              <w:rPr>
                <w:rFonts w:hint="eastAsia"/>
                <w:sz w:val="20"/>
                <w:szCs w:val="20"/>
              </w:rPr>
              <w:t>建設業に関するものに限る</w:t>
            </w:r>
            <w:r w:rsidR="0003679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ａ</w:t>
            </w:r>
            <w:r w:rsidR="003E341A">
              <w:rPr>
                <w:rFonts w:hint="eastAsia"/>
                <w:sz w:val="20"/>
                <w:szCs w:val="20"/>
              </w:rPr>
              <w:t>.</w:t>
            </w:r>
            <w:r w:rsidR="003E341A" w:rsidRPr="002A3ADF">
              <w:rPr>
                <w:rFonts w:hint="eastAsia"/>
                <w:sz w:val="20"/>
                <w:szCs w:val="20"/>
              </w:rPr>
              <w:t>ISO</w:t>
            </w:r>
            <w:r w:rsidRPr="002A3ADF">
              <w:rPr>
                <w:rFonts w:hint="eastAsia"/>
                <w:sz w:val="20"/>
                <w:szCs w:val="20"/>
              </w:rPr>
              <w:t>9001</w:t>
            </w:r>
            <w:r w:rsidRPr="002A3ADF">
              <w:rPr>
                <w:rFonts w:hint="eastAsia"/>
                <w:sz w:val="20"/>
                <w:szCs w:val="20"/>
              </w:rPr>
              <w:t>及び</w:t>
            </w:r>
            <w:r w:rsidR="003E341A" w:rsidRPr="002A3ADF">
              <w:rPr>
                <w:rFonts w:hint="eastAsia"/>
                <w:sz w:val="20"/>
                <w:szCs w:val="20"/>
              </w:rPr>
              <w:t>ISO</w:t>
            </w:r>
            <w:r w:rsidRPr="002A3ADF">
              <w:rPr>
                <w:rFonts w:hint="eastAsia"/>
                <w:sz w:val="20"/>
                <w:szCs w:val="20"/>
              </w:rPr>
              <w:t>14001</w:t>
            </w:r>
            <w:r w:rsidRPr="002A3ADF">
              <w:rPr>
                <w:rFonts w:hint="eastAsia"/>
                <w:sz w:val="20"/>
                <w:szCs w:val="20"/>
              </w:rPr>
              <w:t>を取得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33B1B" w:rsidRPr="002A3ADF">
        <w:trPr>
          <w:trHeight w:val="37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33B1B" w:rsidRPr="002A3ADF" w:rsidRDefault="00233B1B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233B1B" w:rsidRPr="002A3ADF" w:rsidRDefault="00233B1B" w:rsidP="00067628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ｂ</w:t>
            </w:r>
            <w:r w:rsidRPr="002A3ADF">
              <w:rPr>
                <w:rFonts w:hint="eastAsia"/>
                <w:sz w:val="20"/>
                <w:szCs w:val="20"/>
              </w:rPr>
              <w:t xml:space="preserve">. </w:t>
            </w:r>
            <w:r w:rsidR="00374DBB" w:rsidRPr="002A3ADF">
              <w:rPr>
                <w:rFonts w:hint="eastAsia"/>
                <w:sz w:val="20"/>
                <w:szCs w:val="20"/>
              </w:rPr>
              <w:t>ISO9001</w:t>
            </w:r>
            <w:r w:rsidR="00067628">
              <w:rPr>
                <w:rFonts w:hint="eastAsia"/>
                <w:sz w:val="20"/>
                <w:szCs w:val="20"/>
              </w:rPr>
              <w:t>又は</w:t>
            </w:r>
            <w:bookmarkStart w:id="0" w:name="_GoBack"/>
            <w:bookmarkEnd w:id="0"/>
            <w:r w:rsidR="00374DBB" w:rsidRPr="002A3ADF">
              <w:rPr>
                <w:rFonts w:hint="eastAsia"/>
                <w:sz w:val="20"/>
                <w:szCs w:val="20"/>
              </w:rPr>
              <w:t>ISO14001</w:t>
            </w:r>
            <w:r w:rsidRPr="002A3ADF">
              <w:rPr>
                <w:rFonts w:hint="eastAsia"/>
                <w:sz w:val="20"/>
                <w:szCs w:val="20"/>
              </w:rPr>
              <w:t>を取得</w:t>
            </w:r>
          </w:p>
        </w:tc>
        <w:tc>
          <w:tcPr>
            <w:tcW w:w="720" w:type="dxa"/>
            <w:vAlign w:val="center"/>
          </w:tcPr>
          <w:p w:rsidR="00233B1B" w:rsidRPr="002A3ADF" w:rsidRDefault="00233B1B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900" w:type="dxa"/>
            <w:vMerge/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33B1B" w:rsidRPr="002A3ADF">
        <w:trPr>
          <w:trHeight w:val="37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33B1B" w:rsidRPr="002A3ADF" w:rsidRDefault="00233B1B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ｃ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どちらも取得していない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33B1B" w:rsidRPr="002A3ADF">
        <w:trPr>
          <w:trHeight w:val="37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33B1B" w:rsidRPr="002A3ADF" w:rsidRDefault="00233B1B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3B1B" w:rsidRPr="002A3ADF" w:rsidRDefault="00233B1B" w:rsidP="005A1469">
            <w:pPr>
              <w:jc w:val="center"/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配置技術者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5A1469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継続教育（ＣＰＤ）取り組み状況の有無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ａ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証明有り</w:t>
            </w:r>
            <w:r w:rsidR="0003679F">
              <w:rPr>
                <w:rFonts w:hint="eastAsia"/>
                <w:sz w:val="20"/>
                <w:szCs w:val="20"/>
              </w:rPr>
              <w:t>（</w:t>
            </w:r>
            <w:r w:rsidRPr="002A3ADF">
              <w:rPr>
                <w:rFonts w:hint="eastAsia"/>
                <w:sz w:val="20"/>
                <w:szCs w:val="20"/>
              </w:rPr>
              <w:t>各団体の推奨単位以上取得</w:t>
            </w:r>
            <w:r w:rsidR="0003679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33B1B" w:rsidRPr="002A3ADF">
        <w:trPr>
          <w:trHeight w:val="56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33B1B" w:rsidRPr="002A3ADF" w:rsidRDefault="00233B1B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ｂ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証明有り</w:t>
            </w:r>
            <w:r w:rsidR="0003679F">
              <w:rPr>
                <w:rFonts w:hint="eastAsia"/>
                <w:sz w:val="20"/>
                <w:szCs w:val="20"/>
              </w:rPr>
              <w:t>（</w:t>
            </w:r>
            <w:r w:rsidRPr="002A3ADF">
              <w:rPr>
                <w:rFonts w:hint="eastAsia"/>
                <w:sz w:val="20"/>
                <w:szCs w:val="20"/>
              </w:rPr>
              <w:t>各団体の推奨単位</w:t>
            </w:r>
            <w:r w:rsidRPr="002A3ADF">
              <w:rPr>
                <w:rFonts w:hint="eastAsia"/>
                <w:sz w:val="20"/>
                <w:szCs w:val="20"/>
              </w:rPr>
              <w:t>1/2</w:t>
            </w:r>
            <w:r w:rsidRPr="002A3ADF">
              <w:rPr>
                <w:rFonts w:hint="eastAsia"/>
                <w:sz w:val="20"/>
                <w:szCs w:val="20"/>
              </w:rPr>
              <w:t>以上取得</w:t>
            </w:r>
            <w:r w:rsidR="0003679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20" w:type="dxa"/>
            <w:vAlign w:val="center"/>
          </w:tcPr>
          <w:p w:rsidR="00233B1B" w:rsidRPr="002A3ADF" w:rsidRDefault="00233B1B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900" w:type="dxa"/>
            <w:vMerge/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33B1B" w:rsidRPr="002A3ADF">
        <w:trPr>
          <w:trHeight w:val="37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33B1B" w:rsidRPr="002A3ADF" w:rsidRDefault="00233B1B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ｃ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証明無し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33B1B" w:rsidRPr="002A3ADF">
        <w:trPr>
          <w:trHeight w:val="551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33B1B" w:rsidRPr="002A3ADF" w:rsidRDefault="00233B1B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233B1B" w:rsidRPr="002A3ADF" w:rsidRDefault="00233B1B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233B1B" w:rsidRPr="002A3ADF" w:rsidRDefault="00961CF4" w:rsidP="008345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</w:t>
            </w:r>
            <w:r w:rsidRPr="00A95E4E">
              <w:rPr>
                <w:rFonts w:hint="eastAsia"/>
                <w:sz w:val="20"/>
                <w:szCs w:val="20"/>
              </w:rPr>
              <w:t>去</w:t>
            </w:r>
            <w:r w:rsidR="00726792" w:rsidRPr="00A95E4E">
              <w:rPr>
                <w:rFonts w:hint="eastAsia"/>
                <w:b/>
                <w:sz w:val="20"/>
                <w:szCs w:val="20"/>
              </w:rPr>
              <w:t>１０</w:t>
            </w:r>
            <w:r w:rsidR="008345B9" w:rsidRPr="00A95E4E">
              <w:rPr>
                <w:rFonts w:hint="eastAsia"/>
                <w:b/>
                <w:sz w:val="20"/>
                <w:szCs w:val="20"/>
              </w:rPr>
              <w:t>年間</w:t>
            </w:r>
            <w:r w:rsidR="00525359">
              <w:rPr>
                <w:rFonts w:hint="eastAsia"/>
                <w:sz w:val="20"/>
                <w:szCs w:val="20"/>
              </w:rPr>
              <w:t>における</w:t>
            </w:r>
            <w:r w:rsidR="00233B1B" w:rsidRPr="002A3ADF">
              <w:rPr>
                <w:rFonts w:hint="eastAsia"/>
                <w:sz w:val="20"/>
                <w:szCs w:val="20"/>
              </w:rPr>
              <w:t>同種工事の施工実績の有無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BE2865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ａ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実績有り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3B1B" w:rsidRPr="002A3ADF" w:rsidRDefault="00233B1B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B14D0A" w:rsidRPr="002A3ADF">
        <w:trPr>
          <w:trHeight w:val="180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B14D0A" w:rsidRPr="002A3ADF" w:rsidRDefault="00B14D0A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D0A" w:rsidRPr="002A3ADF" w:rsidRDefault="00B14D0A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vAlign w:val="center"/>
          </w:tcPr>
          <w:p w:rsidR="00B14D0A" w:rsidRPr="002A3ADF" w:rsidRDefault="00B14D0A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B14D0A" w:rsidRPr="002A3ADF" w:rsidRDefault="00B14D0A" w:rsidP="00BE2865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ｂ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実績無し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14D0A" w:rsidRPr="002A3ADF" w:rsidRDefault="00B14D0A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14D0A" w:rsidRPr="002A3ADF" w:rsidRDefault="00B14D0A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4D0A" w:rsidRPr="002A3ADF" w:rsidRDefault="00B14D0A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B095C" w:rsidRPr="002A3ADF" w:rsidTr="00943B2A">
        <w:trPr>
          <w:trHeight w:val="714"/>
        </w:trPr>
        <w:tc>
          <w:tcPr>
            <w:tcW w:w="418" w:type="dxa"/>
            <w:vMerge w:val="restart"/>
            <w:tcBorders>
              <w:right w:val="single" w:sz="12" w:space="0" w:color="auto"/>
            </w:tcBorders>
            <w:vAlign w:val="center"/>
          </w:tcPr>
          <w:p w:rsidR="002B095C" w:rsidRPr="002B095C" w:rsidRDefault="002B095C" w:rsidP="007F74F6">
            <w:pPr>
              <w:jc w:val="center"/>
              <w:rPr>
                <w:sz w:val="22"/>
                <w:szCs w:val="22"/>
              </w:rPr>
            </w:pPr>
          </w:p>
          <w:p w:rsidR="002B095C" w:rsidRPr="002B095C" w:rsidRDefault="002B095C" w:rsidP="007F74F6">
            <w:pPr>
              <w:jc w:val="center"/>
              <w:rPr>
                <w:sz w:val="22"/>
                <w:szCs w:val="22"/>
              </w:rPr>
            </w:pPr>
          </w:p>
          <w:p w:rsidR="002B095C" w:rsidRPr="002B095C" w:rsidRDefault="002B095C" w:rsidP="007F74F6">
            <w:pPr>
              <w:jc w:val="center"/>
              <w:rPr>
                <w:sz w:val="22"/>
                <w:szCs w:val="22"/>
              </w:rPr>
            </w:pPr>
          </w:p>
          <w:p w:rsidR="002B095C" w:rsidRPr="002B095C" w:rsidRDefault="002B095C" w:rsidP="007F74F6">
            <w:pPr>
              <w:jc w:val="center"/>
              <w:rPr>
                <w:sz w:val="22"/>
                <w:szCs w:val="22"/>
              </w:rPr>
            </w:pPr>
            <w:r w:rsidRPr="002B095C">
              <w:rPr>
                <w:rFonts w:hint="eastAsia"/>
                <w:sz w:val="22"/>
                <w:szCs w:val="22"/>
              </w:rPr>
              <w:t>地</w:t>
            </w:r>
          </w:p>
          <w:p w:rsidR="002B095C" w:rsidRPr="002B095C" w:rsidRDefault="002B095C" w:rsidP="007F74F6">
            <w:pPr>
              <w:jc w:val="center"/>
              <w:rPr>
                <w:sz w:val="22"/>
                <w:szCs w:val="22"/>
              </w:rPr>
            </w:pPr>
            <w:r w:rsidRPr="002B095C">
              <w:rPr>
                <w:rFonts w:hint="eastAsia"/>
                <w:sz w:val="22"/>
                <w:szCs w:val="22"/>
              </w:rPr>
              <w:t>域</w:t>
            </w:r>
          </w:p>
          <w:p w:rsidR="002B095C" w:rsidRPr="002B095C" w:rsidRDefault="002B095C" w:rsidP="007F74F6">
            <w:pPr>
              <w:jc w:val="center"/>
              <w:rPr>
                <w:sz w:val="22"/>
                <w:szCs w:val="22"/>
              </w:rPr>
            </w:pPr>
            <w:r w:rsidRPr="002B095C">
              <w:rPr>
                <w:rFonts w:hint="eastAsia"/>
                <w:sz w:val="22"/>
                <w:szCs w:val="22"/>
              </w:rPr>
              <w:t>貢</w:t>
            </w:r>
          </w:p>
          <w:p w:rsidR="002B095C" w:rsidRPr="002B095C" w:rsidRDefault="002B095C" w:rsidP="007F74F6">
            <w:pPr>
              <w:jc w:val="center"/>
              <w:rPr>
                <w:sz w:val="22"/>
                <w:szCs w:val="22"/>
              </w:rPr>
            </w:pPr>
            <w:r w:rsidRPr="002B095C">
              <w:rPr>
                <w:rFonts w:hint="eastAsia"/>
                <w:sz w:val="22"/>
                <w:szCs w:val="22"/>
              </w:rPr>
              <w:t>献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095C" w:rsidRDefault="002B095C" w:rsidP="007F74F6">
            <w:pPr>
              <w:rPr>
                <w:sz w:val="20"/>
                <w:szCs w:val="20"/>
              </w:rPr>
            </w:pPr>
            <w:r w:rsidRPr="002B095C">
              <w:rPr>
                <w:rFonts w:hint="eastAsia"/>
                <w:sz w:val="20"/>
                <w:szCs w:val="20"/>
              </w:rPr>
              <w:t>労働者の新規雇用</w:t>
            </w:r>
          </w:p>
          <w:p w:rsidR="002B095C" w:rsidRPr="002B095C" w:rsidRDefault="002B095C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5A1469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過去</w:t>
            </w:r>
            <w:r w:rsidR="001C3483">
              <w:rPr>
                <w:rFonts w:hint="eastAsia"/>
                <w:sz w:val="20"/>
                <w:szCs w:val="20"/>
              </w:rPr>
              <w:t>１</w:t>
            </w:r>
            <w:r w:rsidRPr="002A3ADF">
              <w:rPr>
                <w:rFonts w:hint="eastAsia"/>
                <w:sz w:val="20"/>
                <w:szCs w:val="20"/>
              </w:rPr>
              <w:t>年間に大崎市民を新規雇用した実績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ａ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="00943B2A">
              <w:rPr>
                <w:rFonts w:hint="eastAsia"/>
                <w:sz w:val="20"/>
                <w:szCs w:val="20"/>
              </w:rPr>
              <w:t>1</w:t>
            </w:r>
            <w:r w:rsidRPr="002A3ADF">
              <w:rPr>
                <w:rFonts w:hint="eastAsia"/>
                <w:sz w:val="20"/>
                <w:szCs w:val="20"/>
              </w:rPr>
              <w:t>名以上雇用したもの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B095C" w:rsidRPr="002A3ADF" w:rsidRDefault="00943B2A" w:rsidP="005F590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943B2A" w:rsidRPr="002A3ADF" w:rsidTr="0064625D">
        <w:trPr>
          <w:trHeight w:val="760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943B2A" w:rsidRPr="002B095C" w:rsidRDefault="00943B2A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943B2A" w:rsidRPr="002B095C" w:rsidRDefault="00943B2A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943B2A" w:rsidRPr="002A3ADF" w:rsidRDefault="00943B2A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943B2A" w:rsidRPr="002A3ADF" w:rsidRDefault="00943B2A" w:rsidP="00943B2A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ｂ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新規雇用無し</w:t>
            </w:r>
          </w:p>
        </w:tc>
        <w:tc>
          <w:tcPr>
            <w:tcW w:w="720" w:type="dxa"/>
            <w:vAlign w:val="center"/>
          </w:tcPr>
          <w:p w:rsidR="00943B2A" w:rsidRPr="002A3ADF" w:rsidRDefault="00943B2A" w:rsidP="005F590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900" w:type="dxa"/>
            <w:vMerge/>
            <w:vAlign w:val="center"/>
          </w:tcPr>
          <w:p w:rsidR="00943B2A" w:rsidRPr="002A3ADF" w:rsidRDefault="00943B2A" w:rsidP="005F590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943B2A" w:rsidRPr="002A3ADF" w:rsidRDefault="00943B2A" w:rsidP="005F5904">
            <w:pPr>
              <w:rPr>
                <w:sz w:val="20"/>
                <w:szCs w:val="20"/>
              </w:rPr>
            </w:pPr>
          </w:p>
        </w:tc>
      </w:tr>
      <w:tr w:rsidR="002B095C" w:rsidRPr="002A3ADF" w:rsidTr="0064625D">
        <w:trPr>
          <w:trHeight w:val="37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B095C" w:rsidRPr="002B095C" w:rsidRDefault="002B095C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2B095C" w:rsidRPr="002B095C" w:rsidRDefault="002B095C" w:rsidP="00C502F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5A14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者の雇用状況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2B095C" w:rsidRPr="002B095C" w:rsidRDefault="002B095C" w:rsidP="0064625D">
            <w:pPr>
              <w:rPr>
                <w:sz w:val="20"/>
                <w:szCs w:val="20"/>
              </w:rPr>
            </w:pPr>
            <w:r w:rsidRPr="002B095C">
              <w:rPr>
                <w:rFonts w:hint="eastAsia"/>
                <w:sz w:val="20"/>
                <w:szCs w:val="20"/>
              </w:rPr>
              <w:t>ａ</w:t>
            </w:r>
            <w:r w:rsidRPr="002B095C">
              <w:rPr>
                <w:rFonts w:hint="eastAsia"/>
                <w:sz w:val="20"/>
                <w:szCs w:val="20"/>
              </w:rPr>
              <w:t>.</w:t>
            </w:r>
            <w:r w:rsidRPr="002B095C">
              <w:rPr>
                <w:rFonts w:hint="eastAsia"/>
                <w:sz w:val="20"/>
                <w:szCs w:val="20"/>
              </w:rPr>
              <w:t>法定雇用率以上又は義務外雇用あり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5F590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B095C" w:rsidRPr="002A3ADF" w:rsidTr="002B095C">
        <w:trPr>
          <w:trHeight w:val="37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B095C" w:rsidRPr="002A3ADF" w:rsidRDefault="002B095C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2B095C" w:rsidRPr="002A3ADF" w:rsidRDefault="002B095C" w:rsidP="005A146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</w:tcPr>
          <w:p w:rsidR="002B095C" w:rsidRPr="002B095C" w:rsidRDefault="002B095C" w:rsidP="00337789">
            <w:pPr>
              <w:rPr>
                <w:sz w:val="20"/>
                <w:szCs w:val="20"/>
              </w:rPr>
            </w:pPr>
            <w:r w:rsidRPr="002B095C">
              <w:rPr>
                <w:rFonts w:hint="eastAsia"/>
                <w:sz w:val="20"/>
                <w:szCs w:val="20"/>
              </w:rPr>
              <w:t>ｂ</w:t>
            </w:r>
            <w:r w:rsidRPr="002B095C">
              <w:rPr>
                <w:rFonts w:hint="eastAsia"/>
                <w:sz w:val="20"/>
                <w:szCs w:val="20"/>
              </w:rPr>
              <w:t>.</w:t>
            </w:r>
            <w:r w:rsidRPr="002B095C">
              <w:rPr>
                <w:rFonts w:hint="eastAsia"/>
                <w:sz w:val="20"/>
                <w:szCs w:val="20"/>
              </w:rPr>
              <w:t>法定雇用率未満</w:t>
            </w:r>
            <w:r w:rsidR="00337789">
              <w:rPr>
                <w:rFonts w:hint="eastAsia"/>
                <w:sz w:val="20"/>
                <w:szCs w:val="20"/>
              </w:rPr>
              <w:t>又は</w:t>
            </w:r>
            <w:r w:rsidRPr="002B095C">
              <w:rPr>
                <w:rFonts w:hint="eastAsia"/>
                <w:sz w:val="20"/>
                <w:szCs w:val="20"/>
              </w:rPr>
              <w:t>義務外雇用なし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095C" w:rsidRPr="002A3ADF" w:rsidRDefault="002B095C" w:rsidP="005F590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900" w:type="dxa"/>
            <w:vMerge/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B095C" w:rsidRPr="002A3ADF" w:rsidTr="002B095C">
        <w:trPr>
          <w:trHeight w:val="37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B095C" w:rsidRPr="002A3ADF" w:rsidRDefault="002B095C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資材地元調達率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5A1469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資材のうち大崎市内で調達可能な資材の割合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ａ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１００％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B095C" w:rsidRPr="002A3ADF">
        <w:trPr>
          <w:trHeight w:val="37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B095C" w:rsidRPr="002A3ADF" w:rsidRDefault="002B095C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ｂ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７０％以上１００％未満</w:t>
            </w:r>
          </w:p>
        </w:tc>
        <w:tc>
          <w:tcPr>
            <w:tcW w:w="720" w:type="dxa"/>
            <w:vAlign w:val="center"/>
          </w:tcPr>
          <w:p w:rsidR="002B095C" w:rsidRPr="002A3ADF" w:rsidRDefault="002B095C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900" w:type="dxa"/>
            <w:vMerge/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B095C" w:rsidRPr="002A3ADF">
        <w:trPr>
          <w:trHeight w:val="37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B095C" w:rsidRPr="002A3ADF" w:rsidRDefault="002B095C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ｃ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７０％未満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B095C" w:rsidRPr="002A3ADF">
        <w:trPr>
          <w:trHeight w:val="680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B095C" w:rsidRPr="002A3ADF" w:rsidRDefault="002B095C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災害協定又は除融雪業務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5A1469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大崎市との災害協定への参加，又は除融雪業務契約の有無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BE2865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ａ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有り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B095C" w:rsidRPr="002A3ADF">
        <w:trPr>
          <w:trHeight w:val="37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B095C" w:rsidRPr="002A3ADF" w:rsidRDefault="002B095C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BE2865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ｂ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proofErr w:type="gramStart"/>
            <w:r w:rsidRPr="002A3ADF">
              <w:rPr>
                <w:rFonts w:hint="eastAsia"/>
                <w:sz w:val="20"/>
                <w:szCs w:val="20"/>
              </w:rPr>
              <w:t>無し</w:t>
            </w:r>
            <w:proofErr w:type="gramEnd"/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B095C" w:rsidRPr="002A3ADF">
        <w:trPr>
          <w:trHeight w:val="652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B095C" w:rsidRPr="002A3ADF" w:rsidRDefault="002B095C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095C" w:rsidRPr="002A3ADF" w:rsidRDefault="002B095C" w:rsidP="00827140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地域貢献活動の有無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5A1469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過去２年間の大崎市内における地域貢献活動の実績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BE2865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ａ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有り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B095C" w:rsidRPr="002A3ADF">
        <w:trPr>
          <w:trHeight w:val="709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B095C" w:rsidRPr="002A3ADF" w:rsidRDefault="002B095C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BE2865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ｂ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proofErr w:type="gramStart"/>
            <w:r w:rsidRPr="002A3ADF">
              <w:rPr>
                <w:rFonts w:hint="eastAsia"/>
                <w:sz w:val="20"/>
                <w:szCs w:val="20"/>
              </w:rPr>
              <w:t>無し</w:t>
            </w:r>
            <w:proofErr w:type="gramEnd"/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B095C" w:rsidRPr="002A3ADF">
        <w:trPr>
          <w:trHeight w:val="501"/>
        </w:trPr>
        <w:tc>
          <w:tcPr>
            <w:tcW w:w="418" w:type="dxa"/>
            <w:vMerge w:val="restart"/>
            <w:tcBorders>
              <w:right w:val="single" w:sz="12" w:space="0" w:color="auto"/>
            </w:tcBorders>
            <w:vAlign w:val="center"/>
          </w:tcPr>
          <w:p w:rsidR="002B095C" w:rsidRPr="002A3ADF" w:rsidRDefault="002B095C" w:rsidP="007F74F6">
            <w:pPr>
              <w:jc w:val="center"/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社会</w:t>
            </w:r>
          </w:p>
          <w:p w:rsidR="002B095C" w:rsidRPr="002A3ADF" w:rsidRDefault="002B095C" w:rsidP="007F74F6">
            <w:pPr>
              <w:jc w:val="center"/>
              <w:rPr>
                <w:sz w:val="22"/>
                <w:szCs w:val="22"/>
              </w:rPr>
            </w:pPr>
            <w:r w:rsidRPr="002A3ADF">
              <w:rPr>
                <w:rFonts w:hint="eastAsia"/>
                <w:sz w:val="22"/>
                <w:szCs w:val="22"/>
              </w:rPr>
              <w:t>性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建退共の導入状況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5A1469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建設業退職金共済制度導入の有無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BE2865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ａ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導入済み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B095C" w:rsidRPr="002A3ADF">
        <w:trPr>
          <w:trHeight w:val="544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B095C" w:rsidRPr="002A3ADF" w:rsidRDefault="002B095C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BE2865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ｂ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未導入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B095C" w:rsidRPr="002A3ADF">
        <w:trPr>
          <w:trHeight w:val="685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B095C" w:rsidRPr="002A3ADF" w:rsidRDefault="002B095C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企業年金制度等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5A1469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退職一時金制度・企業年金制度導入の有無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BE2865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ａ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導入済み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B095C" w:rsidRPr="002A3ADF">
        <w:trPr>
          <w:trHeight w:val="700"/>
        </w:trPr>
        <w:tc>
          <w:tcPr>
            <w:tcW w:w="418" w:type="dxa"/>
            <w:vMerge/>
            <w:tcBorders>
              <w:right w:val="single" w:sz="12" w:space="0" w:color="auto"/>
            </w:tcBorders>
          </w:tcPr>
          <w:p w:rsidR="002B095C" w:rsidRPr="002A3ADF" w:rsidRDefault="002B095C" w:rsidP="007F74F6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</w:tcPr>
          <w:p w:rsidR="002B095C" w:rsidRPr="002A3ADF" w:rsidRDefault="002B095C" w:rsidP="007F74F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BE2865">
            <w:pPr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ｂ</w:t>
            </w:r>
            <w:r w:rsidRPr="002A3ADF">
              <w:rPr>
                <w:rFonts w:hint="eastAsia"/>
                <w:sz w:val="20"/>
                <w:szCs w:val="20"/>
              </w:rPr>
              <w:t>.</w:t>
            </w:r>
            <w:r w:rsidRPr="002A3ADF">
              <w:rPr>
                <w:rFonts w:hint="eastAsia"/>
                <w:sz w:val="20"/>
                <w:szCs w:val="20"/>
              </w:rPr>
              <w:t>未導入</w:t>
            </w:r>
          </w:p>
          <w:p w:rsidR="002B095C" w:rsidRPr="002A3ADF" w:rsidRDefault="002B095C" w:rsidP="00BE28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</w:tr>
      <w:tr w:rsidR="002B095C" w:rsidRPr="002A3ADF">
        <w:trPr>
          <w:trHeight w:val="375"/>
        </w:trPr>
        <w:tc>
          <w:tcPr>
            <w:tcW w:w="6120" w:type="dxa"/>
            <w:gridSpan w:val="4"/>
            <w:vAlign w:val="center"/>
          </w:tcPr>
          <w:p w:rsidR="002B095C" w:rsidRPr="002A3ADF" w:rsidRDefault="002B095C" w:rsidP="007F74F6">
            <w:pPr>
              <w:jc w:val="center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合　　　計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095C" w:rsidRPr="002A3ADF" w:rsidRDefault="002B095C" w:rsidP="005F5904">
            <w:pPr>
              <w:jc w:val="right"/>
              <w:rPr>
                <w:sz w:val="20"/>
                <w:szCs w:val="20"/>
              </w:rPr>
            </w:pPr>
            <w:r w:rsidRPr="002A3ADF">
              <w:rPr>
                <w:rFonts w:hint="eastAsia"/>
                <w:sz w:val="20"/>
                <w:szCs w:val="20"/>
              </w:rPr>
              <w:t>２０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95C" w:rsidRPr="002A3ADF" w:rsidRDefault="002B095C" w:rsidP="00C502FE">
            <w:pPr>
              <w:jc w:val="right"/>
              <w:rPr>
                <w:sz w:val="20"/>
                <w:szCs w:val="20"/>
              </w:rPr>
            </w:pPr>
          </w:p>
        </w:tc>
      </w:tr>
    </w:tbl>
    <w:p w:rsidR="00F02A0F" w:rsidRDefault="00F02A0F" w:rsidP="00E24568">
      <w:pPr>
        <w:rPr>
          <w:sz w:val="22"/>
          <w:szCs w:val="22"/>
        </w:rPr>
      </w:pPr>
    </w:p>
    <w:p w:rsidR="00E24568" w:rsidRPr="002A3ADF" w:rsidRDefault="00726792" w:rsidP="00E24568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757068" wp14:editId="25660459">
                <wp:simplePos x="0" y="0"/>
                <wp:positionH relativeFrom="column">
                  <wp:posOffset>110490</wp:posOffset>
                </wp:positionH>
                <wp:positionV relativeFrom="paragraph">
                  <wp:posOffset>232409</wp:posOffset>
                </wp:positionV>
                <wp:extent cx="5486400" cy="1400175"/>
                <wp:effectExtent l="0" t="0" r="19050" b="2857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30B" w:rsidRPr="00016780" w:rsidRDefault="003D730B" w:rsidP="00B86B6D">
                            <w:r w:rsidRPr="00016780">
                              <w:rPr>
                                <w:rFonts w:hint="eastAsia"/>
                              </w:rPr>
                              <w:t>次の要件を全て満た</w:t>
                            </w:r>
                            <w:r w:rsidRPr="00B86B6D">
                              <w:rPr>
                                <w:rFonts w:hint="eastAsia"/>
                                <w:color w:val="000000" w:themeColor="text1"/>
                              </w:rPr>
                              <w:t>す解体工事</w:t>
                            </w:r>
                          </w:p>
                          <w:p w:rsidR="003D730B" w:rsidRPr="00B86B6D" w:rsidRDefault="003D730B" w:rsidP="00B86B6D">
                            <w:pPr>
                              <w:ind w:left="210" w:hangingChars="100" w:hanging="210"/>
                            </w:pPr>
                            <w:r w:rsidRPr="00B86B6D">
                              <w:rPr>
                                <w:rFonts w:hint="eastAsia"/>
                              </w:rPr>
                              <w:t>①国又は地方公共団体が発注し，元請として受注したもの</w:t>
                            </w:r>
                          </w:p>
                          <w:p w:rsidR="003D730B" w:rsidRPr="00B86B6D" w:rsidRDefault="003D730B" w:rsidP="00B86B6D">
                            <w:r w:rsidRPr="00B86B6D">
                              <w:rPr>
                                <w:rFonts w:hint="eastAsia"/>
                              </w:rPr>
                              <w:t>②</w:t>
                            </w:r>
                            <w:r w:rsidR="00EC12A5">
                              <w:rPr>
                                <w:rFonts w:hint="eastAsia"/>
                              </w:rPr>
                              <w:t>平成２３年４月１日から入札公告日までに完成引渡しが完了したもの</w:t>
                            </w:r>
                          </w:p>
                          <w:p w:rsidR="003D730B" w:rsidRPr="00AD1142" w:rsidRDefault="003D730B" w:rsidP="00B86B6D">
                            <w:pPr>
                              <w:ind w:left="210" w:hangingChars="100" w:hanging="210"/>
                            </w:pPr>
                            <w:r w:rsidRPr="00B86B6D">
                              <w:rPr>
                                <w:rFonts w:hint="eastAsia"/>
                              </w:rPr>
                              <w:t>③</w:t>
                            </w:r>
                            <w:r w:rsidR="00AF79B7">
                              <w:rPr>
                                <w:rFonts w:hint="eastAsia"/>
                              </w:rPr>
                              <w:t>１棟の延</w:t>
                            </w:r>
                            <w:r w:rsidRPr="00B86B6D">
                              <w:rPr>
                                <w:rFonts w:hint="eastAsia"/>
                              </w:rPr>
                              <w:t>床面積が３，０００㎡以上でＲＣ造</w:t>
                            </w:r>
                            <w:r w:rsidRPr="00B86B6D">
                              <w:t>の建築物の</w:t>
                            </w:r>
                            <w:r w:rsidRPr="00B86B6D">
                              <w:rPr>
                                <w:rFonts w:hint="eastAsia"/>
                              </w:rPr>
                              <w:t>解体工事</w:t>
                            </w:r>
                          </w:p>
                          <w:p w:rsidR="003D730B" w:rsidRPr="00B86B6D" w:rsidRDefault="003D730B" w:rsidP="00C47CAC"/>
                          <w:p w:rsidR="003D730B" w:rsidRPr="00AF79B7" w:rsidRDefault="003D730B" w:rsidP="00EE17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8.7pt;margin-top:18.3pt;width:6in;height:11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">
                <v:textbox inset="5.85pt,.7pt,5.85pt,.7pt">
                  <w:txbxContent>
                    <w:p w:rsidR="003D730B" w:rsidRPr="00016780" w:rsidRDefault="003D730B" w:rsidP="00B86B6D">
                      <w:r w:rsidRPr="00016780">
                        <w:rPr>
                          <w:rFonts w:hint="eastAsia"/>
                        </w:rPr>
                        <w:t>次の要件を全て満た</w:t>
                      </w:r>
                      <w:r w:rsidRPr="00B86B6D">
                        <w:rPr>
                          <w:rFonts w:hint="eastAsia"/>
                          <w:color w:val="000000" w:themeColor="text1"/>
                        </w:rPr>
                        <w:t>す解体工事</w:t>
                      </w:r>
                    </w:p>
                    <w:p w:rsidR="003D730B" w:rsidRPr="00B86B6D" w:rsidRDefault="003D730B" w:rsidP="00B86B6D">
                      <w:pPr>
                        <w:ind w:left="210" w:hangingChars="100" w:hanging="210"/>
                      </w:pPr>
                      <w:r w:rsidRPr="00B86B6D">
                        <w:rPr>
                          <w:rFonts w:hint="eastAsia"/>
                        </w:rPr>
                        <w:t>①国又は地方公共団体が発注し，元請として受注したもの</w:t>
                      </w:r>
                    </w:p>
                    <w:p w:rsidR="003D730B" w:rsidRPr="00B86B6D" w:rsidRDefault="003D730B" w:rsidP="00B86B6D">
                      <w:r w:rsidRPr="00B86B6D">
                        <w:rPr>
                          <w:rFonts w:hint="eastAsia"/>
                        </w:rPr>
                        <w:t>②</w:t>
                      </w:r>
                      <w:r w:rsidR="00EC12A5">
                        <w:rPr>
                          <w:rFonts w:hint="eastAsia"/>
                        </w:rPr>
                        <w:t>平成２３年４月１日から入札公告日までに完成引渡しが完了したもの</w:t>
                      </w:r>
                    </w:p>
                    <w:p w:rsidR="003D730B" w:rsidRPr="00AD1142" w:rsidRDefault="003D730B" w:rsidP="00B86B6D">
                      <w:pPr>
                        <w:ind w:left="210" w:hangingChars="100" w:hanging="210"/>
                      </w:pPr>
                      <w:r w:rsidRPr="00B86B6D">
                        <w:rPr>
                          <w:rFonts w:hint="eastAsia"/>
                        </w:rPr>
                        <w:t>③</w:t>
                      </w:r>
                      <w:r w:rsidR="00AF79B7">
                        <w:rPr>
                          <w:rFonts w:hint="eastAsia"/>
                        </w:rPr>
                        <w:t>１棟</w:t>
                      </w:r>
                      <w:r w:rsidR="00AF79B7">
                        <w:rPr>
                          <w:rFonts w:hint="eastAsia"/>
                        </w:rPr>
                        <w:t>の延</w:t>
                      </w:r>
                      <w:r w:rsidRPr="00B86B6D">
                        <w:rPr>
                          <w:rFonts w:hint="eastAsia"/>
                        </w:rPr>
                        <w:t>床面積が３，０００㎡以上でＲＣ造</w:t>
                      </w:r>
                      <w:r w:rsidRPr="00B86B6D">
                        <w:t>の建築物の</w:t>
                      </w:r>
                      <w:r w:rsidRPr="00B86B6D">
                        <w:rPr>
                          <w:rFonts w:hint="eastAsia"/>
                        </w:rPr>
                        <w:t>解体工事</w:t>
                      </w:r>
                    </w:p>
                    <w:p w:rsidR="003D730B" w:rsidRPr="00B86B6D" w:rsidRDefault="003D730B" w:rsidP="00C47CAC"/>
                    <w:p w:rsidR="003D730B" w:rsidRPr="00AF79B7" w:rsidRDefault="003D730B" w:rsidP="00EE1753"/>
                  </w:txbxContent>
                </v:textbox>
              </v:shape>
            </w:pict>
          </mc:Fallback>
        </mc:AlternateContent>
      </w:r>
      <w:r w:rsidR="00E24568" w:rsidRPr="002A3ADF">
        <w:rPr>
          <w:rFonts w:hint="eastAsia"/>
          <w:sz w:val="22"/>
          <w:szCs w:val="22"/>
        </w:rPr>
        <w:t>同種工事の要件</w:t>
      </w:r>
    </w:p>
    <w:p w:rsidR="00E24568" w:rsidRPr="002A3ADF" w:rsidRDefault="00E24568" w:rsidP="00E24568">
      <w:pPr>
        <w:rPr>
          <w:sz w:val="22"/>
          <w:szCs w:val="22"/>
        </w:rPr>
      </w:pPr>
    </w:p>
    <w:p w:rsidR="00E24568" w:rsidRPr="002A3ADF" w:rsidRDefault="00E24568" w:rsidP="00E24568">
      <w:pPr>
        <w:rPr>
          <w:sz w:val="22"/>
          <w:szCs w:val="22"/>
        </w:rPr>
      </w:pPr>
    </w:p>
    <w:p w:rsidR="001C6DB2" w:rsidRPr="002A3ADF" w:rsidRDefault="001C6DB2" w:rsidP="00E24568">
      <w:pPr>
        <w:rPr>
          <w:sz w:val="22"/>
          <w:szCs w:val="22"/>
        </w:rPr>
      </w:pPr>
    </w:p>
    <w:p w:rsidR="001C6DB2" w:rsidRDefault="001C6DB2" w:rsidP="00E24568">
      <w:pPr>
        <w:rPr>
          <w:sz w:val="22"/>
          <w:szCs w:val="22"/>
        </w:rPr>
      </w:pPr>
    </w:p>
    <w:p w:rsidR="00873D64" w:rsidRDefault="00873D64" w:rsidP="00E24568">
      <w:pPr>
        <w:rPr>
          <w:sz w:val="22"/>
          <w:szCs w:val="22"/>
        </w:rPr>
      </w:pPr>
    </w:p>
    <w:p w:rsidR="00873D64" w:rsidRPr="002A3ADF" w:rsidRDefault="00873D64" w:rsidP="00E24568">
      <w:pPr>
        <w:rPr>
          <w:sz w:val="22"/>
          <w:szCs w:val="22"/>
        </w:rPr>
      </w:pPr>
    </w:p>
    <w:p w:rsidR="00E24568" w:rsidRDefault="00E24568" w:rsidP="00E24568">
      <w:pPr>
        <w:ind w:firstLineChars="100" w:firstLine="220"/>
        <w:rPr>
          <w:sz w:val="22"/>
          <w:szCs w:val="22"/>
        </w:rPr>
      </w:pPr>
      <w:r w:rsidRPr="002A3ADF">
        <w:rPr>
          <w:rFonts w:hint="eastAsia"/>
          <w:sz w:val="22"/>
          <w:szCs w:val="22"/>
        </w:rPr>
        <w:t>※応札者は応札者記入欄に応札者自ら点数を記入し提出すること。</w:t>
      </w:r>
    </w:p>
    <w:p w:rsidR="00726792" w:rsidRPr="00726792" w:rsidRDefault="00726792" w:rsidP="00D74BE1">
      <w:pPr>
        <w:rPr>
          <w:color w:val="FF0000"/>
          <w:sz w:val="22"/>
          <w:szCs w:val="22"/>
        </w:rPr>
      </w:pPr>
    </w:p>
    <w:p w:rsidR="0094141B" w:rsidRPr="00726792" w:rsidRDefault="0094141B" w:rsidP="00726792">
      <w:pPr>
        <w:rPr>
          <w:color w:val="FF0000"/>
          <w:sz w:val="22"/>
          <w:szCs w:val="22"/>
        </w:rPr>
      </w:pPr>
    </w:p>
    <w:p w:rsidR="00D5777B" w:rsidRPr="00FE2AD8" w:rsidRDefault="0094141B" w:rsidP="00FE2AD8">
      <w:pPr>
        <w:ind w:firstLineChars="100" w:firstLine="220"/>
        <w:rPr>
          <w:sz w:val="22"/>
          <w:szCs w:val="22"/>
        </w:rPr>
      </w:pPr>
      <w:r w:rsidRPr="0094141B">
        <w:rPr>
          <w:rFonts w:hint="eastAsia"/>
          <w:sz w:val="22"/>
          <w:szCs w:val="22"/>
          <w:u w:val="single"/>
        </w:rPr>
        <w:t xml:space="preserve">会社名　　　　　　　　　　　　　　　　　　　　　　　　　　　</w:t>
      </w:r>
    </w:p>
    <w:sectPr w:rsidR="00D5777B" w:rsidRPr="00FE2AD8" w:rsidSect="00FE2AD8">
      <w:pgSz w:w="11906" w:h="16838" w:code="9"/>
      <w:pgMar w:top="1134" w:right="1701" w:bottom="1134" w:left="1701" w:header="851" w:footer="567" w:gutter="0"/>
      <w:pgNumType w:fmt="numberInDash"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0B" w:rsidRDefault="003D730B">
      <w:r>
        <w:separator/>
      </w:r>
    </w:p>
  </w:endnote>
  <w:endnote w:type="continuationSeparator" w:id="0">
    <w:p w:rsidR="003D730B" w:rsidRDefault="003D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0B" w:rsidRDefault="003D730B">
      <w:r>
        <w:separator/>
      </w:r>
    </w:p>
  </w:footnote>
  <w:footnote w:type="continuationSeparator" w:id="0">
    <w:p w:rsidR="003D730B" w:rsidRDefault="003D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9EC"/>
    <w:multiLevelType w:val="hybridMultilevel"/>
    <w:tmpl w:val="19147A54"/>
    <w:lvl w:ilvl="0" w:tplc="8C1230D0">
      <w:start w:val="7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">
    <w:nsid w:val="05DF76DE"/>
    <w:multiLevelType w:val="hybridMultilevel"/>
    <w:tmpl w:val="9D069EFE"/>
    <w:lvl w:ilvl="0" w:tplc="025E3E8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EF20445C">
      <w:start w:val="10"/>
      <w:numFmt w:val="decimalEnclosedCircle"/>
      <w:lvlText w:val="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064E16F2"/>
    <w:multiLevelType w:val="hybridMultilevel"/>
    <w:tmpl w:val="347CCFA2"/>
    <w:lvl w:ilvl="0" w:tplc="9F3AFF14">
      <w:start w:val="150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>
    <w:nsid w:val="066D3D5B"/>
    <w:multiLevelType w:val="hybridMultilevel"/>
    <w:tmpl w:val="6E32152E"/>
    <w:lvl w:ilvl="0" w:tplc="D88A9D78">
      <w:start w:val="2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113132E8"/>
    <w:multiLevelType w:val="hybridMultilevel"/>
    <w:tmpl w:val="FD009056"/>
    <w:lvl w:ilvl="0" w:tplc="EF24EA4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082B4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D7CE93D4">
      <w:start w:val="9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3780633"/>
    <w:multiLevelType w:val="hybridMultilevel"/>
    <w:tmpl w:val="6838A8BC"/>
    <w:lvl w:ilvl="0" w:tplc="4596EAB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BD667BD6">
      <w:start w:val="1"/>
      <w:numFmt w:val="decimalEnclosedCircle"/>
      <w:lvlText w:val="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>
    <w:nsid w:val="154A64F6"/>
    <w:multiLevelType w:val="hybridMultilevel"/>
    <w:tmpl w:val="811CB642"/>
    <w:lvl w:ilvl="0" w:tplc="04F0C8DE">
      <w:start w:val="3"/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7">
    <w:nsid w:val="219C107B"/>
    <w:multiLevelType w:val="hybridMultilevel"/>
    <w:tmpl w:val="A4F4BA10"/>
    <w:lvl w:ilvl="0" w:tplc="489A8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AC4C67"/>
    <w:multiLevelType w:val="hybridMultilevel"/>
    <w:tmpl w:val="523A0D66"/>
    <w:lvl w:ilvl="0" w:tplc="AF40B3C0">
      <w:start w:val="1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9">
    <w:nsid w:val="25A563BD"/>
    <w:multiLevelType w:val="hybridMultilevel"/>
    <w:tmpl w:val="136ECADC"/>
    <w:lvl w:ilvl="0" w:tplc="2696CE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72868E6"/>
    <w:multiLevelType w:val="hybridMultilevel"/>
    <w:tmpl w:val="2F26409A"/>
    <w:lvl w:ilvl="0" w:tplc="83AE3106">
      <w:start w:val="9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1">
    <w:nsid w:val="33492B68"/>
    <w:multiLevelType w:val="hybridMultilevel"/>
    <w:tmpl w:val="387690D2"/>
    <w:lvl w:ilvl="0" w:tplc="A0740A52">
      <w:start w:val="8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2">
    <w:nsid w:val="3AEC3D24"/>
    <w:multiLevelType w:val="hybridMultilevel"/>
    <w:tmpl w:val="14322572"/>
    <w:lvl w:ilvl="0" w:tplc="F322FAE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>
    <w:nsid w:val="3EC85294"/>
    <w:multiLevelType w:val="hybridMultilevel"/>
    <w:tmpl w:val="A3D6BE44"/>
    <w:lvl w:ilvl="0" w:tplc="10669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F9615E9"/>
    <w:multiLevelType w:val="hybridMultilevel"/>
    <w:tmpl w:val="FE163140"/>
    <w:lvl w:ilvl="0" w:tplc="E9D8B3C4">
      <w:start w:val="12"/>
      <w:numFmt w:val="bullet"/>
      <w:lvlText w:val="・"/>
      <w:lvlJc w:val="left"/>
      <w:pPr>
        <w:tabs>
          <w:tab w:val="num" w:pos="1242"/>
        </w:tabs>
        <w:ind w:left="12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2"/>
        </w:tabs>
        <w:ind w:left="4662" w:hanging="420"/>
      </w:pPr>
      <w:rPr>
        <w:rFonts w:ascii="Wingdings" w:hAnsi="Wingdings" w:hint="default"/>
      </w:rPr>
    </w:lvl>
  </w:abstractNum>
  <w:abstractNum w:abstractNumId="15">
    <w:nsid w:val="447577F5"/>
    <w:multiLevelType w:val="hybridMultilevel"/>
    <w:tmpl w:val="E49E1CA4"/>
    <w:lvl w:ilvl="0" w:tplc="8A9AD8C6">
      <w:start w:val="1"/>
      <w:numFmt w:val="decimalFullWidth"/>
      <w:lvlText w:val="%1）"/>
      <w:lvlJc w:val="left"/>
      <w:pPr>
        <w:tabs>
          <w:tab w:val="num" w:pos="1710"/>
        </w:tabs>
        <w:ind w:left="17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6">
    <w:nsid w:val="53F64923"/>
    <w:multiLevelType w:val="hybridMultilevel"/>
    <w:tmpl w:val="6024B806"/>
    <w:lvl w:ilvl="0" w:tplc="D9C6F9F2">
      <w:start w:val="9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7">
    <w:nsid w:val="614D074E"/>
    <w:multiLevelType w:val="hybridMultilevel"/>
    <w:tmpl w:val="F1ACE7B0"/>
    <w:lvl w:ilvl="0" w:tplc="F3A2417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>
    <w:nsid w:val="69505D15"/>
    <w:multiLevelType w:val="hybridMultilevel"/>
    <w:tmpl w:val="726649E0"/>
    <w:lvl w:ilvl="0" w:tplc="620CF4D0">
      <w:start w:val="9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9">
    <w:nsid w:val="697D34CC"/>
    <w:multiLevelType w:val="hybridMultilevel"/>
    <w:tmpl w:val="1DD84628"/>
    <w:lvl w:ilvl="0" w:tplc="17A2F0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1615A9F"/>
    <w:multiLevelType w:val="hybridMultilevel"/>
    <w:tmpl w:val="1D549AF2"/>
    <w:lvl w:ilvl="0" w:tplc="3D1CC304">
      <w:start w:val="6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1">
    <w:nsid w:val="759C2164"/>
    <w:multiLevelType w:val="hybridMultilevel"/>
    <w:tmpl w:val="473050F4"/>
    <w:lvl w:ilvl="0" w:tplc="1FAEBD4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>
    <w:nsid w:val="764510F9"/>
    <w:multiLevelType w:val="hybridMultilevel"/>
    <w:tmpl w:val="E2FA2360"/>
    <w:lvl w:ilvl="0" w:tplc="6CD0F15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3">
    <w:nsid w:val="7C8E310C"/>
    <w:multiLevelType w:val="hybridMultilevel"/>
    <w:tmpl w:val="4B7A09E6"/>
    <w:lvl w:ilvl="0" w:tplc="7E529D54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5"/>
  </w:num>
  <w:num w:numId="5">
    <w:abstractNumId w:val="1"/>
  </w:num>
  <w:num w:numId="6">
    <w:abstractNumId w:val="22"/>
  </w:num>
  <w:num w:numId="7">
    <w:abstractNumId w:val="21"/>
  </w:num>
  <w:num w:numId="8">
    <w:abstractNumId w:val="3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8"/>
  </w:num>
  <w:num w:numId="16">
    <w:abstractNumId w:val="16"/>
  </w:num>
  <w:num w:numId="17">
    <w:abstractNumId w:val="15"/>
  </w:num>
  <w:num w:numId="18">
    <w:abstractNumId w:val="19"/>
  </w:num>
  <w:num w:numId="19">
    <w:abstractNumId w:val="6"/>
  </w:num>
  <w:num w:numId="20">
    <w:abstractNumId w:val="23"/>
  </w:num>
  <w:num w:numId="21">
    <w:abstractNumId w:val="8"/>
  </w:num>
  <w:num w:numId="22">
    <w:abstractNumId w:val="1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2F"/>
    <w:rsid w:val="00003DDA"/>
    <w:rsid w:val="00007D98"/>
    <w:rsid w:val="000136C6"/>
    <w:rsid w:val="00014CFB"/>
    <w:rsid w:val="00016780"/>
    <w:rsid w:val="00016876"/>
    <w:rsid w:val="00022261"/>
    <w:rsid w:val="000260B2"/>
    <w:rsid w:val="00026480"/>
    <w:rsid w:val="00026D22"/>
    <w:rsid w:val="00030131"/>
    <w:rsid w:val="0003223B"/>
    <w:rsid w:val="000322DF"/>
    <w:rsid w:val="00033225"/>
    <w:rsid w:val="00033DB0"/>
    <w:rsid w:val="00035824"/>
    <w:rsid w:val="00035AE2"/>
    <w:rsid w:val="0003679F"/>
    <w:rsid w:val="00037859"/>
    <w:rsid w:val="0004225B"/>
    <w:rsid w:val="0004261E"/>
    <w:rsid w:val="00045B44"/>
    <w:rsid w:val="00053680"/>
    <w:rsid w:val="0005653D"/>
    <w:rsid w:val="0005694A"/>
    <w:rsid w:val="00056AF3"/>
    <w:rsid w:val="00057096"/>
    <w:rsid w:val="00060AF1"/>
    <w:rsid w:val="0006257E"/>
    <w:rsid w:val="00067628"/>
    <w:rsid w:val="0006788B"/>
    <w:rsid w:val="000716BD"/>
    <w:rsid w:val="0009429C"/>
    <w:rsid w:val="000942F9"/>
    <w:rsid w:val="000A026B"/>
    <w:rsid w:val="000A0545"/>
    <w:rsid w:val="000A0CB4"/>
    <w:rsid w:val="000A5D2A"/>
    <w:rsid w:val="000B019B"/>
    <w:rsid w:val="000B41F3"/>
    <w:rsid w:val="000B4E99"/>
    <w:rsid w:val="000C2AC5"/>
    <w:rsid w:val="000C407E"/>
    <w:rsid w:val="000C638B"/>
    <w:rsid w:val="000C6F43"/>
    <w:rsid w:val="000D2382"/>
    <w:rsid w:val="000D3129"/>
    <w:rsid w:val="000D42AF"/>
    <w:rsid w:val="000D5302"/>
    <w:rsid w:val="000D54E4"/>
    <w:rsid w:val="000D5A78"/>
    <w:rsid w:val="000E0E7C"/>
    <w:rsid w:val="000E584F"/>
    <w:rsid w:val="000E6504"/>
    <w:rsid w:val="000F4311"/>
    <w:rsid w:val="000F43C3"/>
    <w:rsid w:val="000F7ADB"/>
    <w:rsid w:val="001004BD"/>
    <w:rsid w:val="00104911"/>
    <w:rsid w:val="0011268C"/>
    <w:rsid w:val="0011633C"/>
    <w:rsid w:val="00121649"/>
    <w:rsid w:val="00124074"/>
    <w:rsid w:val="0013259D"/>
    <w:rsid w:val="001338F0"/>
    <w:rsid w:val="001360C0"/>
    <w:rsid w:val="00136111"/>
    <w:rsid w:val="0013615A"/>
    <w:rsid w:val="00136295"/>
    <w:rsid w:val="001445BC"/>
    <w:rsid w:val="00146007"/>
    <w:rsid w:val="00155795"/>
    <w:rsid w:val="001564BD"/>
    <w:rsid w:val="001619AE"/>
    <w:rsid w:val="001668F6"/>
    <w:rsid w:val="00167A95"/>
    <w:rsid w:val="00176F38"/>
    <w:rsid w:val="0017783C"/>
    <w:rsid w:val="00180F30"/>
    <w:rsid w:val="001872D5"/>
    <w:rsid w:val="00190931"/>
    <w:rsid w:val="00190E15"/>
    <w:rsid w:val="001977C4"/>
    <w:rsid w:val="00197B2E"/>
    <w:rsid w:val="00197C54"/>
    <w:rsid w:val="001A053E"/>
    <w:rsid w:val="001A0E94"/>
    <w:rsid w:val="001A1E5C"/>
    <w:rsid w:val="001A478D"/>
    <w:rsid w:val="001A6BB8"/>
    <w:rsid w:val="001B0D76"/>
    <w:rsid w:val="001B2A72"/>
    <w:rsid w:val="001C3483"/>
    <w:rsid w:val="001C4AF2"/>
    <w:rsid w:val="001C6DB2"/>
    <w:rsid w:val="001D5541"/>
    <w:rsid w:val="001E0690"/>
    <w:rsid w:val="001E2315"/>
    <w:rsid w:val="001E64FF"/>
    <w:rsid w:val="001E69C8"/>
    <w:rsid w:val="001E7457"/>
    <w:rsid w:val="001F5A8D"/>
    <w:rsid w:val="00202D11"/>
    <w:rsid w:val="0020703F"/>
    <w:rsid w:val="002073FE"/>
    <w:rsid w:val="0021220D"/>
    <w:rsid w:val="0021502A"/>
    <w:rsid w:val="00216DDA"/>
    <w:rsid w:val="002200EF"/>
    <w:rsid w:val="0022142E"/>
    <w:rsid w:val="00221627"/>
    <w:rsid w:val="002220B6"/>
    <w:rsid w:val="00222AD7"/>
    <w:rsid w:val="00225885"/>
    <w:rsid w:val="002260B1"/>
    <w:rsid w:val="00226582"/>
    <w:rsid w:val="00226CD3"/>
    <w:rsid w:val="00232EA7"/>
    <w:rsid w:val="00233A75"/>
    <w:rsid w:val="00233B1B"/>
    <w:rsid w:val="0024182C"/>
    <w:rsid w:val="00241866"/>
    <w:rsid w:val="0024378F"/>
    <w:rsid w:val="002460F0"/>
    <w:rsid w:val="00250391"/>
    <w:rsid w:val="00253780"/>
    <w:rsid w:val="002537F9"/>
    <w:rsid w:val="00255866"/>
    <w:rsid w:val="00257AFA"/>
    <w:rsid w:val="00260195"/>
    <w:rsid w:val="002652A5"/>
    <w:rsid w:val="00272957"/>
    <w:rsid w:val="0027379A"/>
    <w:rsid w:val="00282073"/>
    <w:rsid w:val="002821AA"/>
    <w:rsid w:val="0028346F"/>
    <w:rsid w:val="00293815"/>
    <w:rsid w:val="00293FAC"/>
    <w:rsid w:val="002963EC"/>
    <w:rsid w:val="002963F7"/>
    <w:rsid w:val="002A1B2F"/>
    <w:rsid w:val="002A1E31"/>
    <w:rsid w:val="002A374C"/>
    <w:rsid w:val="002A3ADF"/>
    <w:rsid w:val="002B07D9"/>
    <w:rsid w:val="002B095C"/>
    <w:rsid w:val="002B1613"/>
    <w:rsid w:val="002B4488"/>
    <w:rsid w:val="002C058B"/>
    <w:rsid w:val="002C3297"/>
    <w:rsid w:val="002D0DEB"/>
    <w:rsid w:val="002D1602"/>
    <w:rsid w:val="002D194F"/>
    <w:rsid w:val="002D2486"/>
    <w:rsid w:val="002D2D51"/>
    <w:rsid w:val="002D4DAE"/>
    <w:rsid w:val="002D6EA2"/>
    <w:rsid w:val="002E13E7"/>
    <w:rsid w:val="002E2ECB"/>
    <w:rsid w:val="002E391A"/>
    <w:rsid w:val="002E576A"/>
    <w:rsid w:val="002F2753"/>
    <w:rsid w:val="002F2FD1"/>
    <w:rsid w:val="002F36C2"/>
    <w:rsid w:val="002F4AFA"/>
    <w:rsid w:val="002F4DBC"/>
    <w:rsid w:val="002F6680"/>
    <w:rsid w:val="002F740D"/>
    <w:rsid w:val="0031114B"/>
    <w:rsid w:val="003123A6"/>
    <w:rsid w:val="00313932"/>
    <w:rsid w:val="00313EFD"/>
    <w:rsid w:val="00317078"/>
    <w:rsid w:val="0031798B"/>
    <w:rsid w:val="00317EB1"/>
    <w:rsid w:val="00320DB9"/>
    <w:rsid w:val="0032103C"/>
    <w:rsid w:val="00321F3D"/>
    <w:rsid w:val="003228FF"/>
    <w:rsid w:val="00322A3D"/>
    <w:rsid w:val="00323A7D"/>
    <w:rsid w:val="0032536C"/>
    <w:rsid w:val="003304AE"/>
    <w:rsid w:val="003311E7"/>
    <w:rsid w:val="00332025"/>
    <w:rsid w:val="003324F0"/>
    <w:rsid w:val="00337789"/>
    <w:rsid w:val="00341E17"/>
    <w:rsid w:val="00344816"/>
    <w:rsid w:val="00351C26"/>
    <w:rsid w:val="00351E80"/>
    <w:rsid w:val="00354FEE"/>
    <w:rsid w:val="00355BF9"/>
    <w:rsid w:val="00363A06"/>
    <w:rsid w:val="003643BC"/>
    <w:rsid w:val="00365B3F"/>
    <w:rsid w:val="00367869"/>
    <w:rsid w:val="00370101"/>
    <w:rsid w:val="003749D8"/>
    <w:rsid w:val="00374DBB"/>
    <w:rsid w:val="003751E1"/>
    <w:rsid w:val="00380529"/>
    <w:rsid w:val="00385638"/>
    <w:rsid w:val="0038751B"/>
    <w:rsid w:val="0039332A"/>
    <w:rsid w:val="00393FD0"/>
    <w:rsid w:val="003940CB"/>
    <w:rsid w:val="0039491A"/>
    <w:rsid w:val="00397469"/>
    <w:rsid w:val="00397AC1"/>
    <w:rsid w:val="003A0075"/>
    <w:rsid w:val="003A6401"/>
    <w:rsid w:val="003C2ACE"/>
    <w:rsid w:val="003C398C"/>
    <w:rsid w:val="003C3D93"/>
    <w:rsid w:val="003C4184"/>
    <w:rsid w:val="003C4BE2"/>
    <w:rsid w:val="003C562D"/>
    <w:rsid w:val="003D661E"/>
    <w:rsid w:val="003D730B"/>
    <w:rsid w:val="003E341A"/>
    <w:rsid w:val="003E46D3"/>
    <w:rsid w:val="003E5689"/>
    <w:rsid w:val="003E584B"/>
    <w:rsid w:val="003E6816"/>
    <w:rsid w:val="003F6EF1"/>
    <w:rsid w:val="004002C4"/>
    <w:rsid w:val="00400B10"/>
    <w:rsid w:val="00402C4A"/>
    <w:rsid w:val="00403F26"/>
    <w:rsid w:val="00406DE0"/>
    <w:rsid w:val="00410B3F"/>
    <w:rsid w:val="00413419"/>
    <w:rsid w:val="00414821"/>
    <w:rsid w:val="00421553"/>
    <w:rsid w:val="004216FE"/>
    <w:rsid w:val="00422989"/>
    <w:rsid w:val="00422C96"/>
    <w:rsid w:val="004252E9"/>
    <w:rsid w:val="00433019"/>
    <w:rsid w:val="004365C7"/>
    <w:rsid w:val="004376AD"/>
    <w:rsid w:val="00440237"/>
    <w:rsid w:val="00443160"/>
    <w:rsid w:val="00444391"/>
    <w:rsid w:val="00447C19"/>
    <w:rsid w:val="00451150"/>
    <w:rsid w:val="00454E95"/>
    <w:rsid w:val="004619C7"/>
    <w:rsid w:val="004640D7"/>
    <w:rsid w:val="004662A5"/>
    <w:rsid w:val="00467E86"/>
    <w:rsid w:val="00473D7C"/>
    <w:rsid w:val="00474099"/>
    <w:rsid w:val="00475ABA"/>
    <w:rsid w:val="00477836"/>
    <w:rsid w:val="00485682"/>
    <w:rsid w:val="0048570C"/>
    <w:rsid w:val="00485FAA"/>
    <w:rsid w:val="0049206C"/>
    <w:rsid w:val="00496528"/>
    <w:rsid w:val="004A0ED2"/>
    <w:rsid w:val="004A1168"/>
    <w:rsid w:val="004A18BF"/>
    <w:rsid w:val="004A7455"/>
    <w:rsid w:val="004A7D11"/>
    <w:rsid w:val="004B198A"/>
    <w:rsid w:val="004B1D35"/>
    <w:rsid w:val="004B24B2"/>
    <w:rsid w:val="004B2637"/>
    <w:rsid w:val="004C2CED"/>
    <w:rsid w:val="004C310F"/>
    <w:rsid w:val="004C7F4D"/>
    <w:rsid w:val="004D0C7A"/>
    <w:rsid w:val="004D4118"/>
    <w:rsid w:val="004D5C77"/>
    <w:rsid w:val="004D6714"/>
    <w:rsid w:val="004E155E"/>
    <w:rsid w:val="004E2943"/>
    <w:rsid w:val="004E3B1D"/>
    <w:rsid w:val="004E61B4"/>
    <w:rsid w:val="004F0061"/>
    <w:rsid w:val="004F027B"/>
    <w:rsid w:val="004F58CC"/>
    <w:rsid w:val="004F6653"/>
    <w:rsid w:val="0050327E"/>
    <w:rsid w:val="0050345C"/>
    <w:rsid w:val="005074DA"/>
    <w:rsid w:val="00515493"/>
    <w:rsid w:val="00515CF7"/>
    <w:rsid w:val="00521A2B"/>
    <w:rsid w:val="00523752"/>
    <w:rsid w:val="00525359"/>
    <w:rsid w:val="005266BF"/>
    <w:rsid w:val="0053228E"/>
    <w:rsid w:val="005358AA"/>
    <w:rsid w:val="0053675A"/>
    <w:rsid w:val="00542C4A"/>
    <w:rsid w:val="00554560"/>
    <w:rsid w:val="00563E69"/>
    <w:rsid w:val="00565086"/>
    <w:rsid w:val="00565D8D"/>
    <w:rsid w:val="00571D54"/>
    <w:rsid w:val="00572468"/>
    <w:rsid w:val="00581340"/>
    <w:rsid w:val="00584263"/>
    <w:rsid w:val="00584493"/>
    <w:rsid w:val="00586705"/>
    <w:rsid w:val="0059488A"/>
    <w:rsid w:val="005A1469"/>
    <w:rsid w:val="005A28FD"/>
    <w:rsid w:val="005A4CA6"/>
    <w:rsid w:val="005A699E"/>
    <w:rsid w:val="005B1412"/>
    <w:rsid w:val="005B146D"/>
    <w:rsid w:val="005B36D0"/>
    <w:rsid w:val="005B467E"/>
    <w:rsid w:val="005B46EE"/>
    <w:rsid w:val="005C2CC8"/>
    <w:rsid w:val="005C3D31"/>
    <w:rsid w:val="005C755A"/>
    <w:rsid w:val="005C7FD1"/>
    <w:rsid w:val="005D0E12"/>
    <w:rsid w:val="005D43A1"/>
    <w:rsid w:val="005D5ACA"/>
    <w:rsid w:val="005D5F5F"/>
    <w:rsid w:val="005D7E70"/>
    <w:rsid w:val="005E0836"/>
    <w:rsid w:val="005E0D97"/>
    <w:rsid w:val="005E448F"/>
    <w:rsid w:val="005E6459"/>
    <w:rsid w:val="005F2A90"/>
    <w:rsid w:val="005F38AA"/>
    <w:rsid w:val="005F4397"/>
    <w:rsid w:val="005F5904"/>
    <w:rsid w:val="006061C0"/>
    <w:rsid w:val="00626724"/>
    <w:rsid w:val="00627C87"/>
    <w:rsid w:val="006316BC"/>
    <w:rsid w:val="00633FFB"/>
    <w:rsid w:val="006410CB"/>
    <w:rsid w:val="006419D9"/>
    <w:rsid w:val="00644351"/>
    <w:rsid w:val="0064625D"/>
    <w:rsid w:val="00647AD8"/>
    <w:rsid w:val="00650006"/>
    <w:rsid w:val="00650DA2"/>
    <w:rsid w:val="0065142E"/>
    <w:rsid w:val="00655624"/>
    <w:rsid w:val="00656223"/>
    <w:rsid w:val="00656FE2"/>
    <w:rsid w:val="00657FFC"/>
    <w:rsid w:val="00662272"/>
    <w:rsid w:val="006624AD"/>
    <w:rsid w:val="00667433"/>
    <w:rsid w:val="00667D35"/>
    <w:rsid w:val="00667E62"/>
    <w:rsid w:val="00670E2B"/>
    <w:rsid w:val="00676585"/>
    <w:rsid w:val="00676FED"/>
    <w:rsid w:val="00681E68"/>
    <w:rsid w:val="00684C4E"/>
    <w:rsid w:val="00687FD9"/>
    <w:rsid w:val="006914E3"/>
    <w:rsid w:val="006A36BB"/>
    <w:rsid w:val="006A5E9B"/>
    <w:rsid w:val="006A7B0B"/>
    <w:rsid w:val="006B17AA"/>
    <w:rsid w:val="006B4395"/>
    <w:rsid w:val="006B4E7A"/>
    <w:rsid w:val="006B5257"/>
    <w:rsid w:val="006C19CE"/>
    <w:rsid w:val="006C2204"/>
    <w:rsid w:val="006C4348"/>
    <w:rsid w:val="006D00A7"/>
    <w:rsid w:val="006D363C"/>
    <w:rsid w:val="006D4215"/>
    <w:rsid w:val="006D666A"/>
    <w:rsid w:val="006E0B55"/>
    <w:rsid w:val="006E1583"/>
    <w:rsid w:val="006E3232"/>
    <w:rsid w:val="007034AB"/>
    <w:rsid w:val="0070564C"/>
    <w:rsid w:val="00712EE1"/>
    <w:rsid w:val="00721E35"/>
    <w:rsid w:val="0072208E"/>
    <w:rsid w:val="00724D5B"/>
    <w:rsid w:val="00726792"/>
    <w:rsid w:val="0072791A"/>
    <w:rsid w:val="00733F27"/>
    <w:rsid w:val="00737D7D"/>
    <w:rsid w:val="00737DDD"/>
    <w:rsid w:val="00746163"/>
    <w:rsid w:val="007474A6"/>
    <w:rsid w:val="00750907"/>
    <w:rsid w:val="00750C18"/>
    <w:rsid w:val="00752E1D"/>
    <w:rsid w:val="007563CA"/>
    <w:rsid w:val="007601AF"/>
    <w:rsid w:val="00766527"/>
    <w:rsid w:val="0076748B"/>
    <w:rsid w:val="007706A8"/>
    <w:rsid w:val="00770734"/>
    <w:rsid w:val="00770BA8"/>
    <w:rsid w:val="007713A9"/>
    <w:rsid w:val="007720E1"/>
    <w:rsid w:val="00773A1E"/>
    <w:rsid w:val="007774E0"/>
    <w:rsid w:val="00780C18"/>
    <w:rsid w:val="007810FD"/>
    <w:rsid w:val="007847EA"/>
    <w:rsid w:val="00784A5D"/>
    <w:rsid w:val="00786872"/>
    <w:rsid w:val="00790181"/>
    <w:rsid w:val="00790E8A"/>
    <w:rsid w:val="007911BB"/>
    <w:rsid w:val="0079403E"/>
    <w:rsid w:val="00796AB5"/>
    <w:rsid w:val="007973B7"/>
    <w:rsid w:val="007A1FD7"/>
    <w:rsid w:val="007A20FF"/>
    <w:rsid w:val="007A4BD1"/>
    <w:rsid w:val="007A4E84"/>
    <w:rsid w:val="007A50A5"/>
    <w:rsid w:val="007A7D9A"/>
    <w:rsid w:val="007B0003"/>
    <w:rsid w:val="007B1E0C"/>
    <w:rsid w:val="007B231C"/>
    <w:rsid w:val="007B26C8"/>
    <w:rsid w:val="007B2763"/>
    <w:rsid w:val="007B4136"/>
    <w:rsid w:val="007C0185"/>
    <w:rsid w:val="007D03F4"/>
    <w:rsid w:val="007D2AC1"/>
    <w:rsid w:val="007D2D4C"/>
    <w:rsid w:val="007D4A1B"/>
    <w:rsid w:val="007D798E"/>
    <w:rsid w:val="007E0B92"/>
    <w:rsid w:val="007E3749"/>
    <w:rsid w:val="007E724F"/>
    <w:rsid w:val="007F013D"/>
    <w:rsid w:val="007F3AD9"/>
    <w:rsid w:val="007F4159"/>
    <w:rsid w:val="007F5CBC"/>
    <w:rsid w:val="007F6EBA"/>
    <w:rsid w:val="007F74F6"/>
    <w:rsid w:val="00807B3B"/>
    <w:rsid w:val="0081181A"/>
    <w:rsid w:val="008131D4"/>
    <w:rsid w:val="00821F6B"/>
    <w:rsid w:val="0082340B"/>
    <w:rsid w:val="00825712"/>
    <w:rsid w:val="00827140"/>
    <w:rsid w:val="00830612"/>
    <w:rsid w:val="0083230B"/>
    <w:rsid w:val="00833537"/>
    <w:rsid w:val="008345B9"/>
    <w:rsid w:val="00836339"/>
    <w:rsid w:val="008418F8"/>
    <w:rsid w:val="008477C2"/>
    <w:rsid w:val="008501EB"/>
    <w:rsid w:val="00850F41"/>
    <w:rsid w:val="00857FBA"/>
    <w:rsid w:val="00860B6A"/>
    <w:rsid w:val="00860CF6"/>
    <w:rsid w:val="00861523"/>
    <w:rsid w:val="00873D64"/>
    <w:rsid w:val="0087759A"/>
    <w:rsid w:val="008820CA"/>
    <w:rsid w:val="00884E92"/>
    <w:rsid w:val="00886196"/>
    <w:rsid w:val="008A02AE"/>
    <w:rsid w:val="008A1082"/>
    <w:rsid w:val="008A357A"/>
    <w:rsid w:val="008A46B1"/>
    <w:rsid w:val="008A6434"/>
    <w:rsid w:val="008A7456"/>
    <w:rsid w:val="008B036D"/>
    <w:rsid w:val="008B070D"/>
    <w:rsid w:val="008B1364"/>
    <w:rsid w:val="008B1AD5"/>
    <w:rsid w:val="008B3C82"/>
    <w:rsid w:val="008C1A58"/>
    <w:rsid w:val="008D014A"/>
    <w:rsid w:val="008D0FF0"/>
    <w:rsid w:val="008D11B3"/>
    <w:rsid w:val="008D22A6"/>
    <w:rsid w:val="008D3452"/>
    <w:rsid w:val="008D4853"/>
    <w:rsid w:val="008E56AE"/>
    <w:rsid w:val="008E6EB7"/>
    <w:rsid w:val="008F4625"/>
    <w:rsid w:val="008F647A"/>
    <w:rsid w:val="008F7D2D"/>
    <w:rsid w:val="009041CB"/>
    <w:rsid w:val="009054BE"/>
    <w:rsid w:val="00905A1B"/>
    <w:rsid w:val="00905BCD"/>
    <w:rsid w:val="009061E4"/>
    <w:rsid w:val="00911B84"/>
    <w:rsid w:val="00917ABB"/>
    <w:rsid w:val="00923698"/>
    <w:rsid w:val="0092680C"/>
    <w:rsid w:val="009269A7"/>
    <w:rsid w:val="0092724A"/>
    <w:rsid w:val="00927D4D"/>
    <w:rsid w:val="0093254A"/>
    <w:rsid w:val="0093295A"/>
    <w:rsid w:val="00936950"/>
    <w:rsid w:val="0094141B"/>
    <w:rsid w:val="009421C5"/>
    <w:rsid w:val="00943B2A"/>
    <w:rsid w:val="00946C96"/>
    <w:rsid w:val="00952F3B"/>
    <w:rsid w:val="00961CF4"/>
    <w:rsid w:val="00971445"/>
    <w:rsid w:val="00973B57"/>
    <w:rsid w:val="00974DBB"/>
    <w:rsid w:val="00974FDC"/>
    <w:rsid w:val="009774C4"/>
    <w:rsid w:val="0098014C"/>
    <w:rsid w:val="009835ED"/>
    <w:rsid w:val="00986F4D"/>
    <w:rsid w:val="00992DFC"/>
    <w:rsid w:val="00993357"/>
    <w:rsid w:val="00996C82"/>
    <w:rsid w:val="009A2D4B"/>
    <w:rsid w:val="009B06A7"/>
    <w:rsid w:val="009B0BF4"/>
    <w:rsid w:val="009B5014"/>
    <w:rsid w:val="009B6209"/>
    <w:rsid w:val="009B75F9"/>
    <w:rsid w:val="009C03FD"/>
    <w:rsid w:val="009C2697"/>
    <w:rsid w:val="009C3442"/>
    <w:rsid w:val="009C6BAA"/>
    <w:rsid w:val="009D14BC"/>
    <w:rsid w:val="009D1775"/>
    <w:rsid w:val="009D69D0"/>
    <w:rsid w:val="009E0308"/>
    <w:rsid w:val="009E069D"/>
    <w:rsid w:val="009E26BE"/>
    <w:rsid w:val="009E438C"/>
    <w:rsid w:val="009E5615"/>
    <w:rsid w:val="009F2FE9"/>
    <w:rsid w:val="009F32A7"/>
    <w:rsid w:val="009F407B"/>
    <w:rsid w:val="00A00F73"/>
    <w:rsid w:val="00A06B13"/>
    <w:rsid w:val="00A14EFB"/>
    <w:rsid w:val="00A1606F"/>
    <w:rsid w:val="00A16A5E"/>
    <w:rsid w:val="00A174D2"/>
    <w:rsid w:val="00A22688"/>
    <w:rsid w:val="00A23B74"/>
    <w:rsid w:val="00A366C5"/>
    <w:rsid w:val="00A43572"/>
    <w:rsid w:val="00A45061"/>
    <w:rsid w:val="00A55FDE"/>
    <w:rsid w:val="00A62EE3"/>
    <w:rsid w:val="00A63AEA"/>
    <w:rsid w:val="00A63F4D"/>
    <w:rsid w:val="00A64845"/>
    <w:rsid w:val="00A65D8C"/>
    <w:rsid w:val="00A72888"/>
    <w:rsid w:val="00A73E84"/>
    <w:rsid w:val="00A75998"/>
    <w:rsid w:val="00A77624"/>
    <w:rsid w:val="00A778E1"/>
    <w:rsid w:val="00A868EF"/>
    <w:rsid w:val="00A9061B"/>
    <w:rsid w:val="00A94A98"/>
    <w:rsid w:val="00A959C3"/>
    <w:rsid w:val="00A95A93"/>
    <w:rsid w:val="00A95E4E"/>
    <w:rsid w:val="00AA0AE0"/>
    <w:rsid w:val="00AA0F6B"/>
    <w:rsid w:val="00AA19C5"/>
    <w:rsid w:val="00AA31D5"/>
    <w:rsid w:val="00AA51D7"/>
    <w:rsid w:val="00AA5C4E"/>
    <w:rsid w:val="00AB4C11"/>
    <w:rsid w:val="00AB4E4A"/>
    <w:rsid w:val="00AB6A4D"/>
    <w:rsid w:val="00AC2080"/>
    <w:rsid w:val="00AC71C3"/>
    <w:rsid w:val="00AD1142"/>
    <w:rsid w:val="00AD4837"/>
    <w:rsid w:val="00AD62D5"/>
    <w:rsid w:val="00AE0FDF"/>
    <w:rsid w:val="00AE192F"/>
    <w:rsid w:val="00AE1A98"/>
    <w:rsid w:val="00AE1BEA"/>
    <w:rsid w:val="00AE1C41"/>
    <w:rsid w:val="00AE47EB"/>
    <w:rsid w:val="00AF2A02"/>
    <w:rsid w:val="00AF3DC1"/>
    <w:rsid w:val="00AF49F2"/>
    <w:rsid w:val="00AF5E1F"/>
    <w:rsid w:val="00AF7670"/>
    <w:rsid w:val="00AF79B7"/>
    <w:rsid w:val="00AF79C9"/>
    <w:rsid w:val="00B010D3"/>
    <w:rsid w:val="00B01A7A"/>
    <w:rsid w:val="00B02AB8"/>
    <w:rsid w:val="00B06553"/>
    <w:rsid w:val="00B104FE"/>
    <w:rsid w:val="00B12E00"/>
    <w:rsid w:val="00B12E04"/>
    <w:rsid w:val="00B14501"/>
    <w:rsid w:val="00B14558"/>
    <w:rsid w:val="00B14C46"/>
    <w:rsid w:val="00B14C64"/>
    <w:rsid w:val="00B14D0A"/>
    <w:rsid w:val="00B15849"/>
    <w:rsid w:val="00B2199F"/>
    <w:rsid w:val="00B222EF"/>
    <w:rsid w:val="00B30948"/>
    <w:rsid w:val="00B31496"/>
    <w:rsid w:val="00B33263"/>
    <w:rsid w:val="00B346D3"/>
    <w:rsid w:val="00B34D45"/>
    <w:rsid w:val="00B41B1C"/>
    <w:rsid w:val="00B42410"/>
    <w:rsid w:val="00B46818"/>
    <w:rsid w:val="00B579B8"/>
    <w:rsid w:val="00B706DD"/>
    <w:rsid w:val="00B71734"/>
    <w:rsid w:val="00B72FA2"/>
    <w:rsid w:val="00B739F0"/>
    <w:rsid w:val="00B77439"/>
    <w:rsid w:val="00B77654"/>
    <w:rsid w:val="00B779CD"/>
    <w:rsid w:val="00B83E02"/>
    <w:rsid w:val="00B85296"/>
    <w:rsid w:val="00B86B6D"/>
    <w:rsid w:val="00B903A0"/>
    <w:rsid w:val="00B9222E"/>
    <w:rsid w:val="00BA0FD4"/>
    <w:rsid w:val="00BA3E92"/>
    <w:rsid w:val="00BA4D6E"/>
    <w:rsid w:val="00BA58FC"/>
    <w:rsid w:val="00BB0D6B"/>
    <w:rsid w:val="00BB1F02"/>
    <w:rsid w:val="00BB504F"/>
    <w:rsid w:val="00BC256A"/>
    <w:rsid w:val="00BC2766"/>
    <w:rsid w:val="00BC610E"/>
    <w:rsid w:val="00BC705D"/>
    <w:rsid w:val="00BD044F"/>
    <w:rsid w:val="00BD1A67"/>
    <w:rsid w:val="00BD41F6"/>
    <w:rsid w:val="00BD5C75"/>
    <w:rsid w:val="00BD7620"/>
    <w:rsid w:val="00BE0E9B"/>
    <w:rsid w:val="00BE2865"/>
    <w:rsid w:val="00BE5719"/>
    <w:rsid w:val="00BF03C5"/>
    <w:rsid w:val="00BF6ABD"/>
    <w:rsid w:val="00BF78B1"/>
    <w:rsid w:val="00C02156"/>
    <w:rsid w:val="00C02BD7"/>
    <w:rsid w:val="00C04629"/>
    <w:rsid w:val="00C0659E"/>
    <w:rsid w:val="00C076E7"/>
    <w:rsid w:val="00C115B7"/>
    <w:rsid w:val="00C132A5"/>
    <w:rsid w:val="00C13C57"/>
    <w:rsid w:val="00C14C30"/>
    <w:rsid w:val="00C201E9"/>
    <w:rsid w:val="00C2215F"/>
    <w:rsid w:val="00C278DC"/>
    <w:rsid w:val="00C27BC0"/>
    <w:rsid w:val="00C313AF"/>
    <w:rsid w:val="00C3278F"/>
    <w:rsid w:val="00C33C3D"/>
    <w:rsid w:val="00C35097"/>
    <w:rsid w:val="00C3545B"/>
    <w:rsid w:val="00C41DEB"/>
    <w:rsid w:val="00C41F00"/>
    <w:rsid w:val="00C4492E"/>
    <w:rsid w:val="00C46CAD"/>
    <w:rsid w:val="00C47053"/>
    <w:rsid w:val="00C47CAC"/>
    <w:rsid w:val="00C50152"/>
    <w:rsid w:val="00C502FE"/>
    <w:rsid w:val="00C50CFA"/>
    <w:rsid w:val="00C54898"/>
    <w:rsid w:val="00C60CB4"/>
    <w:rsid w:val="00C61643"/>
    <w:rsid w:val="00C6434B"/>
    <w:rsid w:val="00C65E3E"/>
    <w:rsid w:val="00C76C90"/>
    <w:rsid w:val="00C77716"/>
    <w:rsid w:val="00C81E43"/>
    <w:rsid w:val="00C85CBF"/>
    <w:rsid w:val="00C8653C"/>
    <w:rsid w:val="00C92C18"/>
    <w:rsid w:val="00C94E81"/>
    <w:rsid w:val="00C96FA7"/>
    <w:rsid w:val="00CA1C3C"/>
    <w:rsid w:val="00CA217B"/>
    <w:rsid w:val="00CA2DAF"/>
    <w:rsid w:val="00CB2E64"/>
    <w:rsid w:val="00CB7983"/>
    <w:rsid w:val="00CB7CF4"/>
    <w:rsid w:val="00CC337B"/>
    <w:rsid w:val="00CC538D"/>
    <w:rsid w:val="00CD0D5E"/>
    <w:rsid w:val="00CD554C"/>
    <w:rsid w:val="00CD5E91"/>
    <w:rsid w:val="00CD7BB3"/>
    <w:rsid w:val="00CE472F"/>
    <w:rsid w:val="00CE7D61"/>
    <w:rsid w:val="00CE7E58"/>
    <w:rsid w:val="00CF08F0"/>
    <w:rsid w:val="00CF3D2B"/>
    <w:rsid w:val="00CF608E"/>
    <w:rsid w:val="00D05DB3"/>
    <w:rsid w:val="00D07B3E"/>
    <w:rsid w:val="00D11151"/>
    <w:rsid w:val="00D117AF"/>
    <w:rsid w:val="00D130BC"/>
    <w:rsid w:val="00D13BE6"/>
    <w:rsid w:val="00D14856"/>
    <w:rsid w:val="00D20593"/>
    <w:rsid w:val="00D27204"/>
    <w:rsid w:val="00D306DF"/>
    <w:rsid w:val="00D33553"/>
    <w:rsid w:val="00D336CA"/>
    <w:rsid w:val="00D3378D"/>
    <w:rsid w:val="00D33F0A"/>
    <w:rsid w:val="00D35902"/>
    <w:rsid w:val="00D36A65"/>
    <w:rsid w:val="00D37982"/>
    <w:rsid w:val="00D42B21"/>
    <w:rsid w:val="00D50BDD"/>
    <w:rsid w:val="00D557E2"/>
    <w:rsid w:val="00D55F14"/>
    <w:rsid w:val="00D5777B"/>
    <w:rsid w:val="00D61BA4"/>
    <w:rsid w:val="00D61D8B"/>
    <w:rsid w:val="00D62AD6"/>
    <w:rsid w:val="00D63289"/>
    <w:rsid w:val="00D63515"/>
    <w:rsid w:val="00D6475C"/>
    <w:rsid w:val="00D66269"/>
    <w:rsid w:val="00D67229"/>
    <w:rsid w:val="00D67C3B"/>
    <w:rsid w:val="00D70466"/>
    <w:rsid w:val="00D74BE1"/>
    <w:rsid w:val="00D81044"/>
    <w:rsid w:val="00D86D9E"/>
    <w:rsid w:val="00DA1F2E"/>
    <w:rsid w:val="00DA29AD"/>
    <w:rsid w:val="00DA61D7"/>
    <w:rsid w:val="00DA6A97"/>
    <w:rsid w:val="00DB3F48"/>
    <w:rsid w:val="00DB461C"/>
    <w:rsid w:val="00DB5034"/>
    <w:rsid w:val="00DB6C14"/>
    <w:rsid w:val="00DB740D"/>
    <w:rsid w:val="00DB7414"/>
    <w:rsid w:val="00DC2BCC"/>
    <w:rsid w:val="00DC7E87"/>
    <w:rsid w:val="00DD0535"/>
    <w:rsid w:val="00DD277A"/>
    <w:rsid w:val="00DD5165"/>
    <w:rsid w:val="00DD5323"/>
    <w:rsid w:val="00DD6E2A"/>
    <w:rsid w:val="00DE001D"/>
    <w:rsid w:val="00DE2DF2"/>
    <w:rsid w:val="00DE3809"/>
    <w:rsid w:val="00DE4E5C"/>
    <w:rsid w:val="00DE52D1"/>
    <w:rsid w:val="00DE5564"/>
    <w:rsid w:val="00DE5DAB"/>
    <w:rsid w:val="00DE7548"/>
    <w:rsid w:val="00DF08B4"/>
    <w:rsid w:val="00DF08C5"/>
    <w:rsid w:val="00DF1499"/>
    <w:rsid w:val="00DF2358"/>
    <w:rsid w:val="00DF33AA"/>
    <w:rsid w:val="00E0148B"/>
    <w:rsid w:val="00E1068E"/>
    <w:rsid w:val="00E11126"/>
    <w:rsid w:val="00E13446"/>
    <w:rsid w:val="00E16710"/>
    <w:rsid w:val="00E16D3F"/>
    <w:rsid w:val="00E24568"/>
    <w:rsid w:val="00E30671"/>
    <w:rsid w:val="00E330C4"/>
    <w:rsid w:val="00E41C98"/>
    <w:rsid w:val="00E43EB5"/>
    <w:rsid w:val="00E443A2"/>
    <w:rsid w:val="00E51B59"/>
    <w:rsid w:val="00E57754"/>
    <w:rsid w:val="00E629C7"/>
    <w:rsid w:val="00E71C26"/>
    <w:rsid w:val="00E73B36"/>
    <w:rsid w:val="00E81B09"/>
    <w:rsid w:val="00E82461"/>
    <w:rsid w:val="00E912CF"/>
    <w:rsid w:val="00E94140"/>
    <w:rsid w:val="00EA597B"/>
    <w:rsid w:val="00EB701D"/>
    <w:rsid w:val="00EB7522"/>
    <w:rsid w:val="00EB7C0B"/>
    <w:rsid w:val="00EC12A5"/>
    <w:rsid w:val="00EC390A"/>
    <w:rsid w:val="00EC5B0A"/>
    <w:rsid w:val="00EC7A37"/>
    <w:rsid w:val="00ED2780"/>
    <w:rsid w:val="00ED3B1E"/>
    <w:rsid w:val="00EE1753"/>
    <w:rsid w:val="00EE27FB"/>
    <w:rsid w:val="00EE7C80"/>
    <w:rsid w:val="00EF2C2D"/>
    <w:rsid w:val="00EF4F56"/>
    <w:rsid w:val="00EF51F3"/>
    <w:rsid w:val="00EF7618"/>
    <w:rsid w:val="00F00805"/>
    <w:rsid w:val="00F02A0F"/>
    <w:rsid w:val="00F13C43"/>
    <w:rsid w:val="00F1511E"/>
    <w:rsid w:val="00F16DE3"/>
    <w:rsid w:val="00F17BD2"/>
    <w:rsid w:val="00F261B8"/>
    <w:rsid w:val="00F30026"/>
    <w:rsid w:val="00F36A4C"/>
    <w:rsid w:val="00F408EF"/>
    <w:rsid w:val="00F409CE"/>
    <w:rsid w:val="00F41888"/>
    <w:rsid w:val="00F45F59"/>
    <w:rsid w:val="00F531C2"/>
    <w:rsid w:val="00F5378D"/>
    <w:rsid w:val="00F62806"/>
    <w:rsid w:val="00F62A89"/>
    <w:rsid w:val="00F712B6"/>
    <w:rsid w:val="00F72E22"/>
    <w:rsid w:val="00F75221"/>
    <w:rsid w:val="00F8798D"/>
    <w:rsid w:val="00F946AC"/>
    <w:rsid w:val="00F94E4E"/>
    <w:rsid w:val="00F94E59"/>
    <w:rsid w:val="00F97663"/>
    <w:rsid w:val="00F97B75"/>
    <w:rsid w:val="00FA13A4"/>
    <w:rsid w:val="00FA2189"/>
    <w:rsid w:val="00FA2361"/>
    <w:rsid w:val="00FA63C5"/>
    <w:rsid w:val="00FA65AC"/>
    <w:rsid w:val="00FA6959"/>
    <w:rsid w:val="00FA6F01"/>
    <w:rsid w:val="00FB0AF6"/>
    <w:rsid w:val="00FB3693"/>
    <w:rsid w:val="00FB535A"/>
    <w:rsid w:val="00FB6A84"/>
    <w:rsid w:val="00FD0CDF"/>
    <w:rsid w:val="00FD3B9C"/>
    <w:rsid w:val="00FD5A3F"/>
    <w:rsid w:val="00FD7E9F"/>
    <w:rsid w:val="00FD7FB1"/>
    <w:rsid w:val="00FE2AD8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5777B"/>
    <w:pPr>
      <w:jc w:val="center"/>
    </w:pPr>
    <w:rPr>
      <w:sz w:val="24"/>
    </w:rPr>
  </w:style>
  <w:style w:type="paragraph" w:styleId="a4">
    <w:name w:val="Closing"/>
    <w:basedOn w:val="a"/>
    <w:rsid w:val="00D5777B"/>
    <w:pPr>
      <w:jc w:val="right"/>
    </w:pPr>
    <w:rPr>
      <w:sz w:val="24"/>
    </w:rPr>
  </w:style>
  <w:style w:type="paragraph" w:styleId="a5">
    <w:name w:val="Date"/>
    <w:basedOn w:val="a"/>
    <w:next w:val="a"/>
    <w:rsid w:val="00C502FE"/>
  </w:style>
  <w:style w:type="character" w:styleId="a6">
    <w:name w:val="annotation reference"/>
    <w:semiHidden/>
    <w:rsid w:val="00282073"/>
    <w:rPr>
      <w:sz w:val="18"/>
      <w:szCs w:val="18"/>
    </w:rPr>
  </w:style>
  <w:style w:type="paragraph" w:styleId="a7">
    <w:name w:val="annotation text"/>
    <w:basedOn w:val="a"/>
    <w:semiHidden/>
    <w:rsid w:val="00282073"/>
    <w:pPr>
      <w:jc w:val="left"/>
    </w:pPr>
  </w:style>
  <w:style w:type="paragraph" w:styleId="a8">
    <w:name w:val="annotation subject"/>
    <w:basedOn w:val="a7"/>
    <w:next w:val="a7"/>
    <w:semiHidden/>
    <w:rsid w:val="00282073"/>
    <w:rPr>
      <w:b/>
      <w:bCs/>
    </w:rPr>
  </w:style>
  <w:style w:type="paragraph" w:styleId="a9">
    <w:name w:val="Balloon Text"/>
    <w:basedOn w:val="a"/>
    <w:semiHidden/>
    <w:rsid w:val="0028207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1C6DB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1C6DB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0E6504"/>
  </w:style>
  <w:style w:type="character" w:styleId="HTML">
    <w:name w:val="HTML Typewriter"/>
    <w:rsid w:val="00F261B8"/>
    <w:rPr>
      <w:rFonts w:ascii="ＭＳ ゴシック" w:eastAsia="ＭＳ ゴシック" w:hAnsi="ＭＳ ゴシック" w:cs="ＭＳ ゴシック"/>
      <w:sz w:val="24"/>
      <w:szCs w:val="24"/>
    </w:rPr>
  </w:style>
  <w:style w:type="table" w:styleId="ad">
    <w:name w:val="Table Grid"/>
    <w:basedOn w:val="a1"/>
    <w:uiPriority w:val="59"/>
    <w:rsid w:val="000716B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5777B"/>
    <w:pPr>
      <w:jc w:val="center"/>
    </w:pPr>
    <w:rPr>
      <w:sz w:val="24"/>
    </w:rPr>
  </w:style>
  <w:style w:type="paragraph" w:styleId="a4">
    <w:name w:val="Closing"/>
    <w:basedOn w:val="a"/>
    <w:rsid w:val="00D5777B"/>
    <w:pPr>
      <w:jc w:val="right"/>
    </w:pPr>
    <w:rPr>
      <w:sz w:val="24"/>
    </w:rPr>
  </w:style>
  <w:style w:type="paragraph" w:styleId="a5">
    <w:name w:val="Date"/>
    <w:basedOn w:val="a"/>
    <w:next w:val="a"/>
    <w:rsid w:val="00C502FE"/>
  </w:style>
  <w:style w:type="character" w:styleId="a6">
    <w:name w:val="annotation reference"/>
    <w:semiHidden/>
    <w:rsid w:val="00282073"/>
    <w:rPr>
      <w:sz w:val="18"/>
      <w:szCs w:val="18"/>
    </w:rPr>
  </w:style>
  <w:style w:type="paragraph" w:styleId="a7">
    <w:name w:val="annotation text"/>
    <w:basedOn w:val="a"/>
    <w:semiHidden/>
    <w:rsid w:val="00282073"/>
    <w:pPr>
      <w:jc w:val="left"/>
    </w:pPr>
  </w:style>
  <w:style w:type="paragraph" w:styleId="a8">
    <w:name w:val="annotation subject"/>
    <w:basedOn w:val="a7"/>
    <w:next w:val="a7"/>
    <w:semiHidden/>
    <w:rsid w:val="00282073"/>
    <w:rPr>
      <w:b/>
      <w:bCs/>
    </w:rPr>
  </w:style>
  <w:style w:type="paragraph" w:styleId="a9">
    <w:name w:val="Balloon Text"/>
    <w:basedOn w:val="a"/>
    <w:semiHidden/>
    <w:rsid w:val="0028207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1C6DB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1C6DB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0E6504"/>
  </w:style>
  <w:style w:type="character" w:styleId="HTML">
    <w:name w:val="HTML Typewriter"/>
    <w:rsid w:val="00F261B8"/>
    <w:rPr>
      <w:rFonts w:ascii="ＭＳ ゴシック" w:eastAsia="ＭＳ ゴシック" w:hAnsi="ＭＳ ゴシック" w:cs="ＭＳ ゴシック"/>
      <w:sz w:val="24"/>
      <w:szCs w:val="24"/>
    </w:rPr>
  </w:style>
  <w:style w:type="table" w:styleId="ad">
    <w:name w:val="Table Grid"/>
    <w:basedOn w:val="a1"/>
    <w:uiPriority w:val="59"/>
    <w:rsid w:val="000716B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A2ED-0B84-4639-AD40-5C32189E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崎市特別簡易型総合評価落札方式</vt:lpstr>
      <vt:lpstr>大崎市特別簡易型総合評価落札方式</vt:lpstr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崎市特別簡易型総合評価落札方式</dc:title>
  <dc:creator>ssiuser</dc:creator>
  <cp:lastModifiedBy>ssiuser</cp:lastModifiedBy>
  <cp:revision>12</cp:revision>
  <cp:lastPrinted>2018-04-13T05:49:00Z</cp:lastPrinted>
  <dcterms:created xsi:type="dcterms:W3CDTF">2021-04-14T07:39:00Z</dcterms:created>
  <dcterms:modified xsi:type="dcterms:W3CDTF">2021-04-19T01:40:00Z</dcterms:modified>
</cp:coreProperties>
</file>